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6E8B2" w14:textId="5C695223" w:rsidR="003C0EC9" w:rsidRPr="003B7606" w:rsidRDefault="003C0EC9" w:rsidP="003C0EC9">
      <w:pPr>
        <w:pStyle w:val="1"/>
        <w:spacing w:before="0"/>
        <w:jc w:val="center"/>
        <w:rPr>
          <w:b/>
          <w:bCs/>
          <w:u w:val="single"/>
        </w:rPr>
      </w:pPr>
      <w:r w:rsidRPr="003B7606">
        <w:rPr>
          <w:b/>
          <w:bCs/>
          <w:u w:val="single"/>
          <w:rtl/>
        </w:rPr>
        <w:t>המחלקה לתורת המוסיקה, קומפוזיציה וניצוח – תשפ"</w:t>
      </w:r>
      <w:r w:rsidR="00DE66DB">
        <w:rPr>
          <w:rFonts w:hint="cs"/>
          <w:b/>
          <w:bCs/>
          <w:u w:val="single"/>
          <w:rtl/>
        </w:rPr>
        <w:t>ו</w:t>
      </w:r>
    </w:p>
    <w:p w14:paraId="7F49D3D2" w14:textId="77777777" w:rsidR="003C0EC9" w:rsidRPr="003B7606" w:rsidRDefault="003C0EC9" w:rsidP="003C0EC9">
      <w:pPr>
        <w:pStyle w:val="1"/>
        <w:spacing w:before="0"/>
        <w:jc w:val="center"/>
        <w:rPr>
          <w:b/>
          <w:bCs/>
          <w:u w:val="single"/>
          <w:rtl/>
        </w:rPr>
      </w:pPr>
      <w:r w:rsidRPr="003B7606">
        <w:rPr>
          <w:b/>
          <w:bCs/>
          <w:u w:val="single"/>
          <w:rtl/>
        </w:rPr>
        <w:t>חובות לסיום תואר ראשון ב</w:t>
      </w:r>
      <w:r w:rsidRPr="003B7606">
        <w:rPr>
          <w:rFonts w:hint="cs"/>
          <w:b/>
          <w:bCs/>
          <w:u w:val="single"/>
          <w:rtl/>
        </w:rPr>
        <w:t>קומפוזיציה</w:t>
      </w:r>
      <w:r w:rsidRPr="003B7606">
        <w:rPr>
          <w:b/>
          <w:bCs/>
          <w:u w:val="single"/>
          <w:rtl/>
        </w:rPr>
        <w:t xml:space="preserve"> </w:t>
      </w:r>
      <w:r w:rsidRPr="003B7606">
        <w:rPr>
          <w:b/>
          <w:bCs/>
          <w:u w:val="single"/>
        </w:rPr>
        <w:t>B.Mus.</w:t>
      </w:r>
      <w:r w:rsidRPr="003B7606">
        <w:rPr>
          <w:b/>
          <w:bCs/>
          <w:u w:val="single"/>
          <w:rtl/>
        </w:rPr>
        <w:t xml:space="preserve"> </w:t>
      </w:r>
    </w:p>
    <w:p w14:paraId="4E50135A" w14:textId="77777777" w:rsidR="00990417" w:rsidRPr="003B7606" w:rsidRDefault="00990417" w:rsidP="00990417">
      <w:pPr>
        <w:rPr>
          <w:rtl/>
        </w:rPr>
      </w:pPr>
    </w:p>
    <w:p w14:paraId="71034B78" w14:textId="77777777" w:rsidR="0024223E" w:rsidRPr="003B7606" w:rsidRDefault="0024223E">
      <w:pPr>
        <w:rPr>
          <w:rFonts w:asciiTheme="minorBidi" w:hAnsiTheme="minorBidi" w:cstheme="minorBidi"/>
          <w:sz w:val="16"/>
          <w:szCs w:val="16"/>
          <w:rtl/>
        </w:rPr>
      </w:pPr>
    </w:p>
    <w:tbl>
      <w:tblPr>
        <w:bidiVisual/>
        <w:tblW w:w="1058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  <w:tblCaption w:val="קומפוזיציה - חובות לתואר ראשון"/>
      </w:tblPr>
      <w:tblGrid>
        <w:gridCol w:w="2077"/>
        <w:gridCol w:w="3811"/>
        <w:gridCol w:w="1007"/>
        <w:gridCol w:w="993"/>
        <w:gridCol w:w="992"/>
        <w:gridCol w:w="900"/>
        <w:gridCol w:w="802"/>
      </w:tblGrid>
      <w:tr w:rsidR="00AE6922" w:rsidRPr="003B7606" w14:paraId="6C2005FA" w14:textId="77777777" w:rsidTr="003444B6">
        <w:trPr>
          <w:tblHeader/>
          <w:jc w:val="center"/>
        </w:trPr>
        <w:tc>
          <w:tcPr>
            <w:tcW w:w="2077" w:type="dxa"/>
            <w:shd w:val="clear" w:color="auto" w:fill="FFC000"/>
          </w:tcPr>
          <w:p w14:paraId="671CAC70" w14:textId="77777777" w:rsidR="00EF3813" w:rsidRPr="003B7606" w:rsidRDefault="00EF381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3B7606">
              <w:rPr>
                <w:rFonts w:asciiTheme="minorBidi" w:hAnsiTheme="minorBidi" w:cstheme="minorBidi"/>
                <w:b/>
                <w:bCs/>
                <w:caps/>
                <w:rtl/>
              </w:rPr>
              <w:t>תחום הלימודים</w:t>
            </w:r>
          </w:p>
          <w:p w14:paraId="26732A63" w14:textId="77777777" w:rsidR="00A77E3D" w:rsidRPr="003B7606" w:rsidRDefault="00A77E3D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</w:p>
        </w:tc>
        <w:tc>
          <w:tcPr>
            <w:tcW w:w="3811" w:type="dxa"/>
            <w:shd w:val="clear" w:color="auto" w:fill="FFC000"/>
          </w:tcPr>
          <w:p w14:paraId="2B2DF21B" w14:textId="77777777" w:rsidR="005A0065" w:rsidRPr="003B7606" w:rsidRDefault="00EF3813" w:rsidP="00151FC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3B7606">
              <w:rPr>
                <w:rFonts w:asciiTheme="minorBidi" w:hAnsiTheme="minorBidi" w:cstheme="minorBidi"/>
                <w:b/>
                <w:bCs/>
                <w:caps/>
                <w:rtl/>
              </w:rPr>
              <w:t>שיעורים</w:t>
            </w:r>
          </w:p>
        </w:tc>
        <w:tc>
          <w:tcPr>
            <w:tcW w:w="1007" w:type="dxa"/>
            <w:shd w:val="clear" w:color="auto" w:fill="FFC000"/>
          </w:tcPr>
          <w:p w14:paraId="1CADBCFE" w14:textId="77777777" w:rsidR="00EF3813" w:rsidRPr="003B7606" w:rsidRDefault="00EF381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3B7606">
              <w:rPr>
                <w:rFonts w:asciiTheme="minorBidi" w:hAnsiTheme="minorBidi" w:cstheme="minorBidi"/>
                <w:b/>
                <w:bCs/>
                <w:caps/>
                <w:rtl/>
              </w:rPr>
              <w:t>שנה א'</w:t>
            </w:r>
          </w:p>
        </w:tc>
        <w:tc>
          <w:tcPr>
            <w:tcW w:w="993" w:type="dxa"/>
            <w:shd w:val="clear" w:color="auto" w:fill="FFC000"/>
          </w:tcPr>
          <w:p w14:paraId="5038252E" w14:textId="77777777" w:rsidR="00EF3813" w:rsidRPr="003B7606" w:rsidRDefault="00EF381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3B7606">
              <w:rPr>
                <w:rFonts w:asciiTheme="minorBidi" w:hAnsiTheme="minorBidi" w:cstheme="minorBidi"/>
                <w:b/>
                <w:bCs/>
                <w:caps/>
                <w:rtl/>
              </w:rPr>
              <w:t>שנה ב'</w:t>
            </w:r>
          </w:p>
        </w:tc>
        <w:tc>
          <w:tcPr>
            <w:tcW w:w="992" w:type="dxa"/>
            <w:shd w:val="clear" w:color="auto" w:fill="FFC000"/>
          </w:tcPr>
          <w:p w14:paraId="14F72570" w14:textId="77777777" w:rsidR="00EF3813" w:rsidRPr="003B7606" w:rsidRDefault="00EF381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3B7606">
              <w:rPr>
                <w:rFonts w:asciiTheme="minorBidi" w:hAnsiTheme="minorBidi" w:cstheme="minorBidi"/>
                <w:b/>
                <w:bCs/>
                <w:caps/>
                <w:rtl/>
              </w:rPr>
              <w:t>שנה ג'</w:t>
            </w:r>
          </w:p>
        </w:tc>
        <w:tc>
          <w:tcPr>
            <w:tcW w:w="900" w:type="dxa"/>
            <w:shd w:val="clear" w:color="auto" w:fill="FFC000"/>
          </w:tcPr>
          <w:p w14:paraId="6863F75A" w14:textId="77777777" w:rsidR="00EF3813" w:rsidRPr="003B7606" w:rsidRDefault="00EF381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3B7606">
              <w:rPr>
                <w:rFonts w:asciiTheme="minorBidi" w:hAnsiTheme="minorBidi" w:cstheme="minorBidi"/>
                <w:b/>
                <w:bCs/>
                <w:caps/>
                <w:rtl/>
              </w:rPr>
              <w:t>שנה ד'</w:t>
            </w:r>
          </w:p>
        </w:tc>
        <w:tc>
          <w:tcPr>
            <w:tcW w:w="802" w:type="dxa"/>
            <w:shd w:val="clear" w:color="auto" w:fill="FFC000"/>
          </w:tcPr>
          <w:p w14:paraId="5E152457" w14:textId="77777777" w:rsidR="00EF3813" w:rsidRPr="003B7606" w:rsidRDefault="00EF3813" w:rsidP="004538C4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3B7606">
              <w:rPr>
                <w:rFonts w:asciiTheme="minorBidi" w:hAnsiTheme="minorBidi" w:cstheme="minorBidi"/>
                <w:b/>
                <w:bCs/>
                <w:caps/>
                <w:rtl/>
              </w:rPr>
              <w:t xml:space="preserve">נ"ז </w:t>
            </w:r>
          </w:p>
        </w:tc>
      </w:tr>
      <w:tr w:rsidR="000D3050" w:rsidRPr="003B7606" w14:paraId="28E3359D" w14:textId="77777777" w:rsidTr="003444B6">
        <w:trPr>
          <w:tblHeader/>
          <w:jc w:val="center"/>
        </w:trPr>
        <w:tc>
          <w:tcPr>
            <w:tcW w:w="2077" w:type="dxa"/>
          </w:tcPr>
          <w:p w14:paraId="23924900" w14:textId="77777777" w:rsidR="003C0EC9" w:rsidRPr="003B7606" w:rsidRDefault="000D3050" w:rsidP="00613127">
            <w:pPr>
              <w:rPr>
                <w:rFonts w:asciiTheme="minorBidi" w:hAnsiTheme="minorBidi" w:cstheme="minorBidi"/>
                <w:b/>
                <w:bCs/>
              </w:rPr>
            </w:pPr>
            <w:r w:rsidRPr="003B7606">
              <w:rPr>
                <w:rFonts w:asciiTheme="minorBidi" w:hAnsiTheme="minorBidi" w:cstheme="minorBidi"/>
                <w:b/>
                <w:bCs/>
                <w:rtl/>
              </w:rPr>
              <w:t>המקצוע הראשי</w:t>
            </w:r>
          </w:p>
          <w:p w14:paraId="3E073E2C" w14:textId="77777777" w:rsidR="000D3050" w:rsidRPr="003B7606" w:rsidRDefault="000D3050" w:rsidP="0061312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B7606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</w:tc>
        <w:tc>
          <w:tcPr>
            <w:tcW w:w="3811" w:type="dxa"/>
            <w:shd w:val="clear" w:color="auto" w:fill="auto"/>
          </w:tcPr>
          <w:p w14:paraId="36E8E82A" w14:textId="77777777" w:rsidR="000D3050" w:rsidRPr="003B7606" w:rsidRDefault="000D3050" w:rsidP="00D4594F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>שיעור</w:t>
            </w:r>
            <w:r w:rsidRPr="003B7606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3B7606">
              <w:rPr>
                <w:rFonts w:asciiTheme="minorBidi" w:hAnsiTheme="minorBidi" w:cstheme="minorBidi"/>
                <w:rtl/>
              </w:rPr>
              <w:t>יחידני</w:t>
            </w:r>
          </w:p>
        </w:tc>
        <w:tc>
          <w:tcPr>
            <w:tcW w:w="1007" w:type="dxa"/>
            <w:shd w:val="clear" w:color="auto" w:fill="auto"/>
          </w:tcPr>
          <w:p w14:paraId="201F665B" w14:textId="77777777" w:rsidR="000D3050" w:rsidRPr="003B7606" w:rsidRDefault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8A23DA4" w14:textId="77777777" w:rsidR="000D3050" w:rsidRPr="003B7606" w:rsidRDefault="000D3050" w:rsidP="007E0479">
            <w:pPr>
              <w:rPr>
                <w:rFonts w:asciiTheme="minorBidi" w:hAnsiTheme="minorBidi" w:cstheme="minorBidi"/>
                <w:rtl/>
              </w:rPr>
            </w:pPr>
          </w:p>
          <w:p w14:paraId="6FA67564" w14:textId="78DCA9AE" w:rsidR="005B3928" w:rsidRPr="003B7606" w:rsidRDefault="005B3928" w:rsidP="007E047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5FF27057" w14:textId="77777777" w:rsidR="000D3050" w:rsidRPr="003B7606" w:rsidRDefault="000D3050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14:paraId="72CCB2E9" w14:textId="77777777" w:rsidR="000D3050" w:rsidRPr="003B7606" w:rsidRDefault="000D3050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802" w:type="dxa"/>
          </w:tcPr>
          <w:p w14:paraId="31F897C5" w14:textId="77777777" w:rsidR="000D3050" w:rsidRPr="003B7606" w:rsidRDefault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B7606"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</w:tr>
      <w:tr w:rsidR="00D4134C" w:rsidRPr="003B7606" w14:paraId="2D28CCC5" w14:textId="77777777" w:rsidTr="003444B6">
        <w:trPr>
          <w:tblHeader/>
          <w:jc w:val="center"/>
        </w:trPr>
        <w:tc>
          <w:tcPr>
            <w:tcW w:w="2077" w:type="dxa"/>
            <w:vMerge w:val="restart"/>
          </w:tcPr>
          <w:p w14:paraId="2F8C81BB" w14:textId="77777777" w:rsidR="00D4134C" w:rsidRPr="003B7606" w:rsidRDefault="00D4134C" w:rsidP="00D4594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B7606">
              <w:rPr>
                <w:rFonts w:asciiTheme="minorBidi" w:hAnsiTheme="minorBidi" w:cstheme="minorBidi" w:hint="cs"/>
                <w:b/>
                <w:bCs/>
                <w:rtl/>
              </w:rPr>
              <w:t>תיאוריה מוסיקלית</w:t>
            </w:r>
          </w:p>
        </w:tc>
        <w:tc>
          <w:tcPr>
            <w:tcW w:w="3811" w:type="dxa"/>
            <w:shd w:val="clear" w:color="auto" w:fill="auto"/>
          </w:tcPr>
          <w:p w14:paraId="3C59B787" w14:textId="50E4E972" w:rsidR="00D4134C" w:rsidRPr="003B7606" w:rsidRDefault="00D4134C" w:rsidP="00D4594F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 xml:space="preserve">תורת המוסיקה </w:t>
            </w:r>
            <w:r w:rsidR="005B3928" w:rsidRPr="003B7606"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  <w:tc>
          <w:tcPr>
            <w:tcW w:w="1007" w:type="dxa"/>
            <w:shd w:val="clear" w:color="auto" w:fill="auto"/>
          </w:tcPr>
          <w:p w14:paraId="58E292A7" w14:textId="77777777" w:rsidR="00D4134C" w:rsidRPr="003B7606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0720FDFE" w14:textId="77777777" w:rsidR="00D4134C" w:rsidRPr="003B7606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17BCAD47" w14:textId="77777777" w:rsidR="00D4134C" w:rsidRPr="003B7606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3C503284" w14:textId="77777777" w:rsidR="00D4134C" w:rsidRPr="003B7606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>6</w:t>
            </w:r>
          </w:p>
        </w:tc>
        <w:tc>
          <w:tcPr>
            <w:tcW w:w="802" w:type="dxa"/>
          </w:tcPr>
          <w:p w14:paraId="6BAED4DB" w14:textId="77777777" w:rsidR="00D4134C" w:rsidRPr="003B7606" w:rsidRDefault="00D4134C" w:rsidP="00D4134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B7606"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</w:tr>
      <w:tr w:rsidR="00D4134C" w:rsidRPr="003B7606" w14:paraId="1664B13F" w14:textId="77777777" w:rsidTr="003444B6">
        <w:trPr>
          <w:trHeight w:val="175"/>
          <w:tblHeader/>
          <w:jc w:val="center"/>
        </w:trPr>
        <w:tc>
          <w:tcPr>
            <w:tcW w:w="2077" w:type="dxa"/>
            <w:vMerge/>
          </w:tcPr>
          <w:p w14:paraId="11447B1C" w14:textId="77777777" w:rsidR="00D4134C" w:rsidRPr="003B7606" w:rsidRDefault="00D4134C" w:rsidP="00D4134C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0B3396F9" w14:textId="77777777" w:rsidR="00D4134C" w:rsidRPr="003B7606" w:rsidRDefault="00D4134C" w:rsidP="00D4594F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>ניתוח יצירות 1, 2</w:t>
            </w:r>
          </w:p>
        </w:tc>
        <w:tc>
          <w:tcPr>
            <w:tcW w:w="1007" w:type="dxa"/>
            <w:shd w:val="clear" w:color="auto" w:fill="auto"/>
          </w:tcPr>
          <w:p w14:paraId="553391F7" w14:textId="77777777" w:rsidR="00D4134C" w:rsidRPr="003B7606" w:rsidRDefault="00D4134C" w:rsidP="00D413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673A3D2" w14:textId="77777777" w:rsidR="00D4134C" w:rsidRPr="003B7606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D608922" w14:textId="77777777" w:rsidR="00D4134C" w:rsidRPr="003B7606" w:rsidRDefault="00FB0A78" w:rsidP="00D4134C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4B7988A9" w14:textId="77777777" w:rsidR="00D4134C" w:rsidRPr="003B7606" w:rsidRDefault="00D4134C" w:rsidP="00D413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107C94CA" w14:textId="77777777" w:rsidR="00D4134C" w:rsidRPr="003B7606" w:rsidRDefault="00FB0A78" w:rsidP="00D4134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B7606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</w:tr>
      <w:tr w:rsidR="00D4134C" w:rsidRPr="003B7606" w14:paraId="0F01C7DD" w14:textId="77777777" w:rsidTr="003444B6">
        <w:trPr>
          <w:trHeight w:val="457"/>
          <w:tblHeader/>
          <w:jc w:val="center"/>
        </w:trPr>
        <w:tc>
          <w:tcPr>
            <w:tcW w:w="2077" w:type="dxa"/>
          </w:tcPr>
          <w:p w14:paraId="2FF089A4" w14:textId="77777777" w:rsidR="00D4134C" w:rsidRPr="003B7606" w:rsidRDefault="00D4134C" w:rsidP="0099041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B7606">
              <w:rPr>
                <w:rFonts w:asciiTheme="minorBidi" w:hAnsiTheme="minorBidi" w:cstheme="minorBidi" w:hint="cs"/>
                <w:b/>
                <w:bCs/>
                <w:rtl/>
              </w:rPr>
              <w:t>פיתוח שמיעה</w:t>
            </w:r>
          </w:p>
        </w:tc>
        <w:tc>
          <w:tcPr>
            <w:tcW w:w="3811" w:type="dxa"/>
            <w:shd w:val="clear" w:color="auto" w:fill="auto"/>
          </w:tcPr>
          <w:p w14:paraId="39DD248E" w14:textId="77777777" w:rsidR="00D4134C" w:rsidRPr="003B7606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 xml:space="preserve">פיתוח שמיעה </w:t>
            </w:r>
          </w:p>
        </w:tc>
        <w:tc>
          <w:tcPr>
            <w:tcW w:w="1007" w:type="dxa"/>
            <w:shd w:val="clear" w:color="auto" w:fill="auto"/>
          </w:tcPr>
          <w:p w14:paraId="73D03C77" w14:textId="77777777" w:rsidR="00D4134C" w:rsidRPr="003B7606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16AC9C1E" w14:textId="77777777" w:rsidR="00D4134C" w:rsidRPr="003B7606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6EDDA2D" w14:textId="77777777" w:rsidR="00D4134C" w:rsidRPr="003B7606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1DD7E1CB" w14:textId="77777777" w:rsidR="00D4134C" w:rsidRPr="003B7606" w:rsidRDefault="00D4134C" w:rsidP="00D413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7DFDDC85" w14:textId="77777777" w:rsidR="00D4134C" w:rsidRPr="003B7606" w:rsidRDefault="00D4134C" w:rsidP="00D4134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B7606"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</w:tr>
      <w:tr w:rsidR="00D67046" w:rsidRPr="003B7606" w14:paraId="65964041" w14:textId="77777777" w:rsidTr="003444B6">
        <w:trPr>
          <w:tblHeader/>
          <w:jc w:val="center"/>
        </w:trPr>
        <w:tc>
          <w:tcPr>
            <w:tcW w:w="2077" w:type="dxa"/>
            <w:vMerge w:val="restart"/>
          </w:tcPr>
          <w:p w14:paraId="525D3257" w14:textId="77777777" w:rsidR="00D67046" w:rsidRPr="003B7606" w:rsidRDefault="00D67046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B7606">
              <w:rPr>
                <w:rFonts w:asciiTheme="minorBidi" w:hAnsiTheme="minorBidi" w:cstheme="minorBidi"/>
                <w:b/>
                <w:bCs/>
                <w:rtl/>
              </w:rPr>
              <w:t>חוב</w:t>
            </w:r>
            <w:r w:rsidRPr="003B7606"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3B7606">
              <w:rPr>
                <w:rFonts w:asciiTheme="minorBidi" w:hAnsiTheme="minorBidi" w:cstheme="minorBidi"/>
                <w:b/>
                <w:bCs/>
                <w:rtl/>
              </w:rPr>
              <w:t xml:space="preserve">ת </w:t>
            </w:r>
            <w:r w:rsidRPr="003B7606">
              <w:rPr>
                <w:rFonts w:asciiTheme="minorBidi" w:hAnsiTheme="minorBidi" w:cstheme="minorBidi" w:hint="cs"/>
                <w:b/>
                <w:bCs/>
                <w:rtl/>
              </w:rPr>
              <w:t>המחלקה</w:t>
            </w:r>
          </w:p>
        </w:tc>
        <w:tc>
          <w:tcPr>
            <w:tcW w:w="3811" w:type="dxa"/>
            <w:shd w:val="clear" w:color="auto" w:fill="auto"/>
          </w:tcPr>
          <w:p w14:paraId="5C611144" w14:textId="77777777" w:rsidR="00D67046" w:rsidRPr="003B7606" w:rsidDel="007F3B3F" w:rsidRDefault="00D67046" w:rsidP="000D3050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 xml:space="preserve">אלתור </w:t>
            </w:r>
          </w:p>
        </w:tc>
        <w:tc>
          <w:tcPr>
            <w:tcW w:w="1007" w:type="dxa"/>
            <w:shd w:val="clear" w:color="auto" w:fill="auto"/>
          </w:tcPr>
          <w:p w14:paraId="12E0397E" w14:textId="77777777" w:rsidR="00D67046" w:rsidRPr="003B7606" w:rsidDel="007F3B3F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F0A5DCE" w14:textId="77777777" w:rsidR="00D67046" w:rsidRPr="003B7606" w:rsidRDefault="00D67046" w:rsidP="000D3050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BBD892C" w14:textId="77777777" w:rsidR="00D67046" w:rsidRPr="003B7606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01440E97" w14:textId="77777777" w:rsidR="00D67046" w:rsidRPr="003B7606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 w:val="restart"/>
          </w:tcPr>
          <w:p w14:paraId="2AF073C6" w14:textId="08C82AA9" w:rsidR="00D67046" w:rsidRPr="003B7606" w:rsidRDefault="00D67046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B7606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="009F6CD1" w:rsidRPr="003B7606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</w:tr>
      <w:tr w:rsidR="00D67046" w:rsidRPr="003B7606" w14:paraId="48B0AB99" w14:textId="77777777" w:rsidTr="003444B6">
        <w:trPr>
          <w:tblHeader/>
          <w:jc w:val="center"/>
        </w:trPr>
        <w:tc>
          <w:tcPr>
            <w:tcW w:w="2077" w:type="dxa"/>
            <w:vMerge/>
          </w:tcPr>
          <w:p w14:paraId="502BF456" w14:textId="77777777" w:rsidR="00D67046" w:rsidRPr="003B7606" w:rsidRDefault="00D67046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41496CFF" w14:textId="77777777" w:rsidR="00D67046" w:rsidRPr="003B7606" w:rsidRDefault="00D67046" w:rsidP="000D3050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>יסודות הקומפוזיציה</w:t>
            </w:r>
          </w:p>
        </w:tc>
        <w:tc>
          <w:tcPr>
            <w:tcW w:w="1007" w:type="dxa"/>
            <w:shd w:val="clear" w:color="auto" w:fill="auto"/>
          </w:tcPr>
          <w:p w14:paraId="38E73FBD" w14:textId="77777777" w:rsidR="00D67046" w:rsidRPr="003B7606" w:rsidRDefault="00D67046" w:rsidP="000D3050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1A850BFB" w14:textId="77777777" w:rsidR="00D67046" w:rsidRPr="003B7606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7D29593F" w14:textId="77777777" w:rsidR="00D67046" w:rsidRPr="003B7606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3651C783" w14:textId="77777777" w:rsidR="00D67046" w:rsidRPr="003B7606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7A5FCFB7" w14:textId="77777777" w:rsidR="00D67046" w:rsidRPr="003B7606" w:rsidRDefault="00D67046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D67046" w:rsidRPr="003B7606" w14:paraId="1883ED30" w14:textId="77777777" w:rsidTr="003444B6">
        <w:trPr>
          <w:tblHeader/>
          <w:jc w:val="center"/>
        </w:trPr>
        <w:tc>
          <w:tcPr>
            <w:tcW w:w="2077" w:type="dxa"/>
            <w:vMerge/>
          </w:tcPr>
          <w:p w14:paraId="3CB3D9D5" w14:textId="77777777" w:rsidR="00D67046" w:rsidRPr="003B7606" w:rsidRDefault="00D67046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5AB8A4A2" w14:textId="77777777" w:rsidR="00D67046" w:rsidRPr="00C50D7C" w:rsidRDefault="00D67046" w:rsidP="000D3050">
            <w:pPr>
              <w:rPr>
                <w:rFonts w:asciiTheme="minorBidi" w:hAnsiTheme="minorBidi" w:cstheme="minorBidi"/>
                <w:rtl/>
              </w:rPr>
            </w:pPr>
            <w:r w:rsidRPr="00C50D7C">
              <w:rPr>
                <w:rFonts w:asciiTheme="minorBidi" w:hAnsiTheme="minorBidi" w:cstheme="minorBidi"/>
                <w:rtl/>
              </w:rPr>
              <w:t>יסודות ניצוח תזמורת</w:t>
            </w:r>
          </w:p>
        </w:tc>
        <w:tc>
          <w:tcPr>
            <w:tcW w:w="1007" w:type="dxa"/>
            <w:shd w:val="clear" w:color="auto" w:fill="auto"/>
          </w:tcPr>
          <w:p w14:paraId="7890B609" w14:textId="1CC3B80C" w:rsidR="00D67046" w:rsidRPr="00C50D7C" w:rsidRDefault="00A449D5" w:rsidP="000D3050">
            <w:pPr>
              <w:rPr>
                <w:rFonts w:asciiTheme="minorBidi" w:hAnsiTheme="minorBidi" w:cstheme="minorBidi"/>
                <w:rtl/>
              </w:rPr>
            </w:pPr>
            <w:r w:rsidRPr="00C50D7C"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2A479A5" w14:textId="77777777" w:rsidR="00D67046" w:rsidRPr="003B7606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5ADB8AE1" w14:textId="77777777" w:rsidR="00D67046" w:rsidRPr="003B7606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336BAEB5" w14:textId="77777777" w:rsidR="00D67046" w:rsidRPr="003B7606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451A2ED8" w14:textId="77777777" w:rsidR="00D67046" w:rsidRPr="003B7606" w:rsidRDefault="00D67046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D67046" w:rsidRPr="003B7606" w14:paraId="271BD524" w14:textId="77777777" w:rsidTr="003444B6">
        <w:trPr>
          <w:tblHeader/>
          <w:jc w:val="center"/>
        </w:trPr>
        <w:tc>
          <w:tcPr>
            <w:tcW w:w="2077" w:type="dxa"/>
            <w:vMerge/>
          </w:tcPr>
          <w:p w14:paraId="182F0050" w14:textId="77777777" w:rsidR="00D67046" w:rsidRPr="003B7606" w:rsidRDefault="00D67046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5E2BC78A" w14:textId="77777777" w:rsidR="00D67046" w:rsidRPr="00C50D7C" w:rsidRDefault="00D67046" w:rsidP="000D3050">
            <w:pPr>
              <w:rPr>
                <w:rFonts w:asciiTheme="minorBidi" w:hAnsiTheme="minorBidi" w:cstheme="minorBidi"/>
                <w:rtl/>
              </w:rPr>
            </w:pPr>
            <w:r w:rsidRPr="00C50D7C">
              <w:rPr>
                <w:rFonts w:asciiTheme="minorBidi" w:hAnsiTheme="minorBidi" w:cstheme="minorBidi"/>
                <w:rtl/>
              </w:rPr>
              <w:t>יסודות ניצוח מקהלות</w:t>
            </w:r>
          </w:p>
        </w:tc>
        <w:tc>
          <w:tcPr>
            <w:tcW w:w="1007" w:type="dxa"/>
            <w:shd w:val="clear" w:color="auto" w:fill="auto"/>
          </w:tcPr>
          <w:p w14:paraId="5092E81A" w14:textId="5393840D" w:rsidR="00D67046" w:rsidRPr="00C50D7C" w:rsidRDefault="008421BE" w:rsidP="000D3050">
            <w:pPr>
              <w:rPr>
                <w:rFonts w:asciiTheme="minorBidi" w:hAnsiTheme="minorBidi" w:cstheme="minorBidi"/>
                <w:rtl/>
              </w:rPr>
            </w:pPr>
            <w:r w:rsidRPr="00C50D7C"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2EDF07A9" w14:textId="77777777" w:rsidR="00D67046" w:rsidRPr="003B7606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3D35AC8C" w14:textId="77777777" w:rsidR="00D67046" w:rsidRPr="003B7606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4F293BA5" w14:textId="77777777" w:rsidR="00D67046" w:rsidRPr="003B7606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7BE1F909" w14:textId="77777777" w:rsidR="00D67046" w:rsidRPr="003B7606" w:rsidRDefault="00D67046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D67046" w:rsidRPr="003B7606" w14:paraId="632D8A3B" w14:textId="77777777" w:rsidTr="003444B6">
        <w:trPr>
          <w:tblHeader/>
          <w:jc w:val="center"/>
        </w:trPr>
        <w:tc>
          <w:tcPr>
            <w:tcW w:w="2077" w:type="dxa"/>
            <w:vMerge/>
          </w:tcPr>
          <w:p w14:paraId="71CC9E1E" w14:textId="77777777" w:rsidR="00D67046" w:rsidRPr="003B7606" w:rsidRDefault="00D67046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51DACF25" w14:textId="77777777" w:rsidR="00D67046" w:rsidRPr="003B7606" w:rsidRDefault="00D67046" w:rsidP="000D3050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>קריאת פרטיטורות 1, 2</w:t>
            </w:r>
          </w:p>
        </w:tc>
        <w:tc>
          <w:tcPr>
            <w:tcW w:w="1007" w:type="dxa"/>
            <w:shd w:val="clear" w:color="auto" w:fill="auto"/>
          </w:tcPr>
          <w:p w14:paraId="5249AE29" w14:textId="77777777" w:rsidR="00D67046" w:rsidRPr="003B7606" w:rsidRDefault="00D67046" w:rsidP="000D3050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FAB2E10" w14:textId="77777777" w:rsidR="00D67046" w:rsidRPr="003B7606" w:rsidRDefault="00D67046" w:rsidP="000D3050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5130D7B" w14:textId="77777777" w:rsidR="00D67046" w:rsidRPr="003B7606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16F8F04B" w14:textId="77777777" w:rsidR="00D67046" w:rsidRPr="003B7606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67272118" w14:textId="77777777" w:rsidR="00D67046" w:rsidRPr="003B7606" w:rsidRDefault="00D67046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D67046" w:rsidRPr="003B7606" w14:paraId="5D1621D1" w14:textId="77777777" w:rsidTr="003444B6">
        <w:trPr>
          <w:tblHeader/>
          <w:jc w:val="center"/>
        </w:trPr>
        <w:tc>
          <w:tcPr>
            <w:tcW w:w="2077" w:type="dxa"/>
            <w:vMerge/>
          </w:tcPr>
          <w:p w14:paraId="651CE494" w14:textId="77777777" w:rsidR="00D67046" w:rsidRPr="003B7606" w:rsidRDefault="00D67046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2079F83B" w14:textId="77777777" w:rsidR="00D67046" w:rsidRPr="003B7606" w:rsidRDefault="00D67046" w:rsidP="000D3050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>תזמור א'-ב'</w:t>
            </w:r>
          </w:p>
        </w:tc>
        <w:tc>
          <w:tcPr>
            <w:tcW w:w="1007" w:type="dxa"/>
            <w:shd w:val="clear" w:color="auto" w:fill="auto"/>
          </w:tcPr>
          <w:p w14:paraId="0234A995" w14:textId="77777777" w:rsidR="00D67046" w:rsidRPr="003B7606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95A6ACF" w14:textId="77777777" w:rsidR="00D67046" w:rsidRPr="003B7606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5CC04B16" w14:textId="77777777" w:rsidR="00D67046" w:rsidRPr="003B7606" w:rsidRDefault="00D67046" w:rsidP="000D3050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580D6B33" w14:textId="77777777" w:rsidR="00D67046" w:rsidRPr="003B7606" w:rsidRDefault="00D67046" w:rsidP="000D3050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802" w:type="dxa"/>
            <w:vMerge/>
          </w:tcPr>
          <w:p w14:paraId="15D66610" w14:textId="77777777" w:rsidR="00D67046" w:rsidRPr="003B7606" w:rsidRDefault="00D67046" w:rsidP="000D3050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D67046" w:rsidRPr="003B7606" w14:paraId="565C62B9" w14:textId="77777777" w:rsidTr="003444B6">
        <w:trPr>
          <w:tblHeader/>
          <w:jc w:val="center"/>
        </w:trPr>
        <w:tc>
          <w:tcPr>
            <w:tcW w:w="2077" w:type="dxa"/>
            <w:vMerge/>
          </w:tcPr>
          <w:p w14:paraId="351C3CFF" w14:textId="77777777" w:rsidR="00D67046" w:rsidRPr="003B7606" w:rsidRDefault="00D67046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175CD5F6" w14:textId="77777777" w:rsidR="00D67046" w:rsidRPr="003B7606" w:rsidRDefault="00D67046" w:rsidP="000D3050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 w:hint="cs"/>
                <w:rtl/>
              </w:rPr>
              <w:t>זרמים ב</w:t>
            </w:r>
            <w:r w:rsidRPr="003B7606">
              <w:rPr>
                <w:rFonts w:asciiTheme="minorBidi" w:hAnsiTheme="minorBidi" w:cstheme="minorBidi"/>
                <w:rtl/>
              </w:rPr>
              <w:t>מו</w:t>
            </w:r>
            <w:r w:rsidRPr="003B7606">
              <w:rPr>
                <w:rFonts w:asciiTheme="minorBidi" w:hAnsiTheme="minorBidi" w:cstheme="minorBidi" w:hint="cs"/>
                <w:rtl/>
              </w:rPr>
              <w:t>ס</w:t>
            </w:r>
            <w:r w:rsidRPr="003B7606">
              <w:rPr>
                <w:rFonts w:asciiTheme="minorBidi" w:hAnsiTheme="minorBidi" w:cstheme="minorBidi"/>
                <w:rtl/>
              </w:rPr>
              <w:t xml:space="preserve">יקה מ-1945 </w:t>
            </w:r>
          </w:p>
        </w:tc>
        <w:tc>
          <w:tcPr>
            <w:tcW w:w="1007" w:type="dxa"/>
            <w:shd w:val="clear" w:color="auto" w:fill="auto"/>
          </w:tcPr>
          <w:p w14:paraId="5F88F13E" w14:textId="77777777" w:rsidR="00D67046" w:rsidRPr="003B7606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39BBE2D" w14:textId="77777777" w:rsidR="00D67046" w:rsidRPr="003B7606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28DB9858" w14:textId="77777777" w:rsidR="00D67046" w:rsidRPr="003B7606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0B703333" w14:textId="77777777" w:rsidR="00D67046" w:rsidRPr="003B7606" w:rsidRDefault="00D67046" w:rsidP="000D3050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802" w:type="dxa"/>
            <w:vMerge/>
          </w:tcPr>
          <w:p w14:paraId="6A68ED16" w14:textId="77777777" w:rsidR="00D67046" w:rsidRPr="003B7606" w:rsidRDefault="00D67046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D67046" w:rsidRPr="003B7606" w14:paraId="4BF0F98A" w14:textId="77777777" w:rsidTr="003444B6">
        <w:trPr>
          <w:tblHeader/>
          <w:jc w:val="center"/>
        </w:trPr>
        <w:tc>
          <w:tcPr>
            <w:tcW w:w="2077" w:type="dxa"/>
            <w:vMerge/>
          </w:tcPr>
          <w:p w14:paraId="3144251B" w14:textId="77777777" w:rsidR="00D67046" w:rsidRPr="003B7606" w:rsidRDefault="00D67046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1E5044BE" w14:textId="77777777" w:rsidR="00D67046" w:rsidRPr="003B7606" w:rsidRDefault="00D67046" w:rsidP="000D3050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>המבצע והמלחין בן זמננו</w:t>
            </w:r>
          </w:p>
        </w:tc>
        <w:tc>
          <w:tcPr>
            <w:tcW w:w="1007" w:type="dxa"/>
            <w:shd w:val="clear" w:color="auto" w:fill="auto"/>
          </w:tcPr>
          <w:p w14:paraId="0869EEE4" w14:textId="77777777" w:rsidR="00D67046" w:rsidRPr="003B7606" w:rsidRDefault="00D67046" w:rsidP="000D3050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2FE4757" w14:textId="77777777" w:rsidR="00D67046" w:rsidRPr="003B7606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5003BC61" w14:textId="77777777" w:rsidR="00D67046" w:rsidRPr="003B7606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3A5EC508" w14:textId="77777777" w:rsidR="00D67046" w:rsidRPr="003B7606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60B99E0B" w14:textId="77777777" w:rsidR="00D67046" w:rsidRPr="003B7606" w:rsidRDefault="00D67046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D67046" w:rsidRPr="003B7606" w14:paraId="4B4E0BD7" w14:textId="77777777" w:rsidTr="003444B6">
        <w:trPr>
          <w:tblHeader/>
          <w:jc w:val="center"/>
        </w:trPr>
        <w:tc>
          <w:tcPr>
            <w:tcW w:w="2077" w:type="dxa"/>
            <w:vMerge/>
          </w:tcPr>
          <w:p w14:paraId="76A21266" w14:textId="77777777" w:rsidR="00D67046" w:rsidRPr="003B7606" w:rsidRDefault="00D67046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42A8C924" w14:textId="77777777" w:rsidR="00D67046" w:rsidRPr="003B7606" w:rsidDel="007F3B3F" w:rsidRDefault="00D67046" w:rsidP="000D3050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>סדנה למוסיקה בת-זמננו</w:t>
            </w:r>
          </w:p>
        </w:tc>
        <w:tc>
          <w:tcPr>
            <w:tcW w:w="1007" w:type="dxa"/>
            <w:shd w:val="clear" w:color="auto" w:fill="auto"/>
          </w:tcPr>
          <w:p w14:paraId="60394E1B" w14:textId="77777777" w:rsidR="00D67046" w:rsidRPr="003B7606" w:rsidDel="007F3B3F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1764E75" w14:textId="77777777" w:rsidR="00D67046" w:rsidRPr="003B7606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02ACA085" w14:textId="77777777" w:rsidR="00D67046" w:rsidRPr="003B7606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3396C2C4" w14:textId="77777777" w:rsidR="00D67046" w:rsidRPr="003B7606" w:rsidRDefault="00D67046" w:rsidP="000D3050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802" w:type="dxa"/>
            <w:vMerge/>
          </w:tcPr>
          <w:p w14:paraId="39BAB8BD" w14:textId="77777777" w:rsidR="00D67046" w:rsidRPr="003B7606" w:rsidDel="007F3B3F" w:rsidRDefault="00D67046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D67046" w:rsidRPr="003B7606" w14:paraId="01F7911E" w14:textId="77777777" w:rsidTr="003444B6">
        <w:trPr>
          <w:tblHeader/>
          <w:jc w:val="center"/>
        </w:trPr>
        <w:tc>
          <w:tcPr>
            <w:tcW w:w="2077" w:type="dxa"/>
            <w:vMerge/>
          </w:tcPr>
          <w:p w14:paraId="0C292780" w14:textId="77777777" w:rsidR="00D67046" w:rsidRPr="003B7606" w:rsidRDefault="00D67046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21DD1EA9" w14:textId="77777777" w:rsidR="00D67046" w:rsidRPr="003B7606" w:rsidRDefault="00D67046" w:rsidP="003C0EC9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color w:val="000000"/>
                <w:rtl/>
              </w:rPr>
              <w:t>עיבוד ס</w:t>
            </w:r>
            <w:r w:rsidRPr="003B7606">
              <w:rPr>
                <w:rFonts w:asciiTheme="minorBidi" w:hAnsiTheme="minorBidi" w:cstheme="minorBidi" w:hint="cs"/>
                <w:color w:val="000000"/>
                <w:rtl/>
              </w:rPr>
              <w:t>י</w:t>
            </w:r>
            <w:r w:rsidRPr="003B7606">
              <w:rPr>
                <w:rFonts w:asciiTheme="minorBidi" w:hAnsiTheme="minorBidi" w:cstheme="minorBidi"/>
                <w:color w:val="000000"/>
                <w:rtl/>
              </w:rPr>
              <w:t xml:space="preserve">גנלים וטכניקות סינתזה </w:t>
            </w:r>
          </w:p>
        </w:tc>
        <w:tc>
          <w:tcPr>
            <w:tcW w:w="1007" w:type="dxa"/>
            <w:shd w:val="clear" w:color="auto" w:fill="auto"/>
          </w:tcPr>
          <w:p w14:paraId="3AEE05F9" w14:textId="77777777" w:rsidR="00D67046" w:rsidRPr="003B7606" w:rsidRDefault="00D67046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867ED5C" w14:textId="77777777" w:rsidR="00D67046" w:rsidRPr="003B7606" w:rsidRDefault="00D67046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2609BC56" w14:textId="77777777" w:rsidR="00D67046" w:rsidRPr="003B7606" w:rsidRDefault="00D67046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5E8B07E1" w14:textId="77777777" w:rsidR="00D67046" w:rsidRPr="003B7606" w:rsidRDefault="00D67046" w:rsidP="003C0EC9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802" w:type="dxa"/>
            <w:vMerge/>
          </w:tcPr>
          <w:p w14:paraId="16BA3E5F" w14:textId="77777777" w:rsidR="00D67046" w:rsidRPr="003B7606" w:rsidRDefault="00D67046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D67046" w:rsidRPr="003B7606" w14:paraId="6E1AC733" w14:textId="77777777" w:rsidTr="003444B6">
        <w:trPr>
          <w:tblHeader/>
          <w:jc w:val="center"/>
        </w:trPr>
        <w:tc>
          <w:tcPr>
            <w:tcW w:w="2077" w:type="dxa"/>
            <w:vMerge/>
          </w:tcPr>
          <w:p w14:paraId="1186CDC5" w14:textId="77777777" w:rsidR="00D67046" w:rsidRPr="003B7606" w:rsidRDefault="00D67046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7B90B5F0" w14:textId="77777777" w:rsidR="00D67046" w:rsidRPr="003B7606" w:rsidRDefault="00D67046" w:rsidP="003C0EC9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>מו</w:t>
            </w:r>
            <w:r w:rsidRPr="003B7606">
              <w:rPr>
                <w:rFonts w:asciiTheme="minorBidi" w:hAnsiTheme="minorBidi" w:cstheme="minorBidi" w:hint="cs"/>
                <w:rtl/>
              </w:rPr>
              <w:t>ס</w:t>
            </w:r>
            <w:r w:rsidRPr="003B7606">
              <w:rPr>
                <w:rFonts w:asciiTheme="minorBidi" w:hAnsiTheme="minorBidi" w:cstheme="minorBidi"/>
                <w:rtl/>
              </w:rPr>
              <w:t>יקה וטכנולוגיה: היסטוריה וספרות</w:t>
            </w:r>
          </w:p>
        </w:tc>
        <w:tc>
          <w:tcPr>
            <w:tcW w:w="1007" w:type="dxa"/>
            <w:shd w:val="clear" w:color="auto" w:fill="auto"/>
          </w:tcPr>
          <w:p w14:paraId="79A0B1F1" w14:textId="77777777" w:rsidR="00D67046" w:rsidRPr="003B7606" w:rsidRDefault="00D67046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4D77133" w14:textId="77777777" w:rsidR="00D67046" w:rsidRPr="003B7606" w:rsidRDefault="00D67046" w:rsidP="003C0EC9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81E74BC" w14:textId="77777777" w:rsidR="00D67046" w:rsidRPr="003B7606" w:rsidRDefault="00D67046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43714DE0" w14:textId="77777777" w:rsidR="00D67046" w:rsidRPr="003B7606" w:rsidRDefault="00D67046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6CC574B2" w14:textId="77777777" w:rsidR="00D67046" w:rsidRPr="003B7606" w:rsidRDefault="00D67046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D67046" w:rsidRPr="003B7606" w14:paraId="16B5BE20" w14:textId="77777777" w:rsidTr="003444B6">
        <w:trPr>
          <w:tblHeader/>
          <w:jc w:val="center"/>
        </w:trPr>
        <w:tc>
          <w:tcPr>
            <w:tcW w:w="2077" w:type="dxa"/>
            <w:vMerge/>
          </w:tcPr>
          <w:p w14:paraId="1458D728" w14:textId="77777777" w:rsidR="00D67046" w:rsidRPr="003B7606" w:rsidRDefault="00D67046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2F42D51A" w14:textId="77777777" w:rsidR="00D67046" w:rsidRPr="003B7606" w:rsidDel="00D02F9F" w:rsidRDefault="00D67046" w:rsidP="003C0EC9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>פורום תיאורטיק</w:t>
            </w:r>
            <w:r w:rsidRPr="003B7606">
              <w:rPr>
                <w:rFonts w:asciiTheme="minorBidi" w:hAnsiTheme="minorBidi" w:cstheme="minorBidi" w:hint="cs"/>
                <w:rtl/>
              </w:rPr>
              <w:t>נ</w:t>
            </w:r>
            <w:r w:rsidRPr="003B7606">
              <w:rPr>
                <w:rFonts w:asciiTheme="minorBidi" w:hAnsiTheme="minorBidi" w:cstheme="minorBidi"/>
                <w:rtl/>
              </w:rPr>
              <w:t>ים (חובה 3 סמסטרים)</w:t>
            </w:r>
          </w:p>
        </w:tc>
        <w:tc>
          <w:tcPr>
            <w:tcW w:w="1007" w:type="dxa"/>
            <w:shd w:val="clear" w:color="auto" w:fill="auto"/>
          </w:tcPr>
          <w:p w14:paraId="31F6096F" w14:textId="77777777" w:rsidR="00D67046" w:rsidRPr="003B7606" w:rsidRDefault="00D67046" w:rsidP="003C0EC9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46D4A9A3" w14:textId="77777777" w:rsidR="00D67046" w:rsidRPr="003B7606" w:rsidRDefault="00D67046" w:rsidP="003C0EC9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77CA289" w14:textId="77777777" w:rsidR="00D67046" w:rsidRPr="003B7606" w:rsidRDefault="00D67046" w:rsidP="003C0EC9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3374572F" w14:textId="77777777" w:rsidR="00D67046" w:rsidRPr="003B7606" w:rsidRDefault="00D67046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114171C1" w14:textId="77777777" w:rsidR="00D67046" w:rsidRPr="003B7606" w:rsidRDefault="00D67046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D67046" w:rsidRPr="003B7606" w14:paraId="0E54C43C" w14:textId="77777777" w:rsidTr="003444B6">
        <w:trPr>
          <w:tblHeader/>
          <w:jc w:val="center"/>
        </w:trPr>
        <w:tc>
          <w:tcPr>
            <w:tcW w:w="2077" w:type="dxa"/>
            <w:vMerge/>
          </w:tcPr>
          <w:p w14:paraId="554B9044" w14:textId="77777777" w:rsidR="00D67046" w:rsidRPr="003B7606" w:rsidRDefault="00D67046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4EEA54D9" w14:textId="77777777" w:rsidR="00D67046" w:rsidRPr="003B7606" w:rsidRDefault="00D67046" w:rsidP="003C0EC9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 w:hint="cs"/>
                <w:rtl/>
              </w:rPr>
              <w:t>מתודיקה להוראת תיאוריה</w:t>
            </w:r>
          </w:p>
        </w:tc>
        <w:tc>
          <w:tcPr>
            <w:tcW w:w="1007" w:type="dxa"/>
            <w:shd w:val="clear" w:color="auto" w:fill="auto"/>
          </w:tcPr>
          <w:p w14:paraId="0EC5E200" w14:textId="77777777" w:rsidR="00D67046" w:rsidRPr="003B7606" w:rsidRDefault="00D67046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87BD352" w14:textId="77777777" w:rsidR="00D67046" w:rsidRPr="003B7606" w:rsidRDefault="00D67046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2166C8E8" w14:textId="77777777" w:rsidR="00D67046" w:rsidRPr="003B7606" w:rsidRDefault="00D67046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7F363722" w14:textId="77777777" w:rsidR="00D67046" w:rsidRPr="003B7606" w:rsidRDefault="00D67046" w:rsidP="003C0EC9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802" w:type="dxa"/>
            <w:vMerge/>
          </w:tcPr>
          <w:p w14:paraId="5DEDFECC" w14:textId="77777777" w:rsidR="00D67046" w:rsidRPr="003B7606" w:rsidRDefault="00D67046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D67046" w:rsidRPr="003B7606" w14:paraId="7FB442B0" w14:textId="77777777" w:rsidTr="003444B6">
        <w:trPr>
          <w:tblHeader/>
          <w:jc w:val="center"/>
        </w:trPr>
        <w:tc>
          <w:tcPr>
            <w:tcW w:w="2077" w:type="dxa"/>
            <w:vMerge/>
          </w:tcPr>
          <w:p w14:paraId="5AC35E11" w14:textId="77777777" w:rsidR="00D67046" w:rsidRPr="003B7606" w:rsidRDefault="00D67046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13FC92D6" w14:textId="24BBEC60" w:rsidR="00D67046" w:rsidRPr="003B7606" w:rsidRDefault="00D67046" w:rsidP="003C0EC9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 w:hint="cs"/>
                <w:rtl/>
              </w:rPr>
              <w:t>הלחנה למחול</w:t>
            </w:r>
          </w:p>
        </w:tc>
        <w:tc>
          <w:tcPr>
            <w:tcW w:w="1007" w:type="dxa"/>
            <w:shd w:val="clear" w:color="auto" w:fill="auto"/>
          </w:tcPr>
          <w:p w14:paraId="5B99DB5B" w14:textId="77777777" w:rsidR="00D67046" w:rsidRPr="003B7606" w:rsidRDefault="00D67046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8811411" w14:textId="77777777" w:rsidR="00D67046" w:rsidRPr="003B7606" w:rsidRDefault="00D67046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4AEB9A21" w14:textId="77777777" w:rsidR="00D67046" w:rsidRPr="003B7606" w:rsidRDefault="00D67046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4B84C88B" w14:textId="5867DECA" w:rsidR="00D67046" w:rsidRPr="003B7606" w:rsidRDefault="00D67046" w:rsidP="003C0EC9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802" w:type="dxa"/>
            <w:vMerge/>
          </w:tcPr>
          <w:p w14:paraId="400E4D32" w14:textId="77777777" w:rsidR="00D67046" w:rsidRPr="003B7606" w:rsidRDefault="00D67046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3C0EC9" w:rsidRPr="003B7606" w14:paraId="6DCBCCDC" w14:textId="77777777" w:rsidTr="003444B6">
        <w:trPr>
          <w:tblHeader/>
          <w:jc w:val="center"/>
        </w:trPr>
        <w:tc>
          <w:tcPr>
            <w:tcW w:w="2077" w:type="dxa"/>
            <w:vMerge w:val="restart"/>
          </w:tcPr>
          <w:p w14:paraId="64F8E964" w14:textId="77777777" w:rsidR="003C0EC9" w:rsidRPr="003B7606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B7606">
              <w:rPr>
                <w:rFonts w:asciiTheme="minorBidi" w:hAnsiTheme="minorBidi" w:cstheme="minorBidi"/>
                <w:b/>
                <w:bCs/>
                <w:rtl/>
              </w:rPr>
              <w:t>תולדות המוסיקה</w:t>
            </w:r>
          </w:p>
        </w:tc>
        <w:tc>
          <w:tcPr>
            <w:tcW w:w="3811" w:type="dxa"/>
            <w:shd w:val="clear" w:color="auto" w:fill="auto"/>
          </w:tcPr>
          <w:p w14:paraId="3C1E98FD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>המוסיקה של ימה"ב והרנסנס</w:t>
            </w:r>
          </w:p>
        </w:tc>
        <w:tc>
          <w:tcPr>
            <w:tcW w:w="1007" w:type="dxa"/>
            <w:shd w:val="clear" w:color="auto" w:fill="auto"/>
          </w:tcPr>
          <w:p w14:paraId="7CDFFED1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383FA11F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C14EC36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49B6DE89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 w:val="restart"/>
          </w:tcPr>
          <w:p w14:paraId="0783FE9F" w14:textId="77777777" w:rsidR="003C0EC9" w:rsidRPr="003B7606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B7606"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</w:tr>
      <w:tr w:rsidR="003C0EC9" w:rsidRPr="003B7606" w14:paraId="2EDB92F4" w14:textId="77777777" w:rsidTr="003444B6">
        <w:trPr>
          <w:tblHeader/>
          <w:jc w:val="center"/>
        </w:trPr>
        <w:tc>
          <w:tcPr>
            <w:tcW w:w="2077" w:type="dxa"/>
            <w:vMerge/>
          </w:tcPr>
          <w:p w14:paraId="3E7F0F7B" w14:textId="77777777" w:rsidR="003C0EC9" w:rsidRPr="003B7606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2B81A964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  <w:lang w:val="ru-RU"/>
              </w:rPr>
              <w:t>סגנון הבארוק</w:t>
            </w:r>
          </w:p>
        </w:tc>
        <w:tc>
          <w:tcPr>
            <w:tcW w:w="1007" w:type="dxa"/>
            <w:shd w:val="clear" w:color="auto" w:fill="auto"/>
          </w:tcPr>
          <w:p w14:paraId="284C34A6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0E8C9D8C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4384C426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5765B9CC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7495B8B3" w14:textId="77777777" w:rsidR="003C0EC9" w:rsidRPr="003B7606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3C0EC9" w:rsidRPr="003B7606" w14:paraId="4EF17CD9" w14:textId="77777777" w:rsidTr="003444B6">
        <w:trPr>
          <w:tblHeader/>
          <w:jc w:val="center"/>
        </w:trPr>
        <w:tc>
          <w:tcPr>
            <w:tcW w:w="2077" w:type="dxa"/>
            <w:vMerge/>
          </w:tcPr>
          <w:p w14:paraId="38A17215" w14:textId="77777777" w:rsidR="003C0EC9" w:rsidRPr="003B7606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24A2687F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>הסגנון הקלאסי</w:t>
            </w:r>
          </w:p>
        </w:tc>
        <w:tc>
          <w:tcPr>
            <w:tcW w:w="1007" w:type="dxa"/>
            <w:shd w:val="clear" w:color="auto" w:fill="auto"/>
          </w:tcPr>
          <w:p w14:paraId="058F93F3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02B9383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2C6F84F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3630C1F2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078D3330" w14:textId="77777777" w:rsidR="003C0EC9" w:rsidRPr="003B7606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3C0EC9" w:rsidRPr="003B7606" w14:paraId="0D1B534B" w14:textId="77777777" w:rsidTr="003444B6">
        <w:trPr>
          <w:tblHeader/>
          <w:jc w:val="center"/>
        </w:trPr>
        <w:tc>
          <w:tcPr>
            <w:tcW w:w="2077" w:type="dxa"/>
            <w:vMerge/>
          </w:tcPr>
          <w:p w14:paraId="214F6474" w14:textId="77777777" w:rsidR="003C0EC9" w:rsidRPr="003B7606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7DCD84E3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>הסגנון הרומנטי</w:t>
            </w:r>
          </w:p>
        </w:tc>
        <w:tc>
          <w:tcPr>
            <w:tcW w:w="1007" w:type="dxa"/>
            <w:shd w:val="clear" w:color="auto" w:fill="auto"/>
          </w:tcPr>
          <w:p w14:paraId="506FF4FF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216B047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B75853B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168528F0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0D804673" w14:textId="77777777" w:rsidR="003C0EC9" w:rsidRPr="003B7606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3C0EC9" w:rsidRPr="003B7606" w14:paraId="6544DF44" w14:textId="77777777" w:rsidTr="003444B6">
        <w:trPr>
          <w:tblHeader/>
          <w:jc w:val="center"/>
        </w:trPr>
        <w:tc>
          <w:tcPr>
            <w:tcW w:w="2077" w:type="dxa"/>
            <w:vMerge/>
          </w:tcPr>
          <w:p w14:paraId="6C57097C" w14:textId="77777777" w:rsidR="003C0EC9" w:rsidRPr="003B7606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6213BE73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>המוסיקה מרומנטיקה ועד למודרניזם</w:t>
            </w:r>
          </w:p>
        </w:tc>
        <w:tc>
          <w:tcPr>
            <w:tcW w:w="1007" w:type="dxa"/>
            <w:shd w:val="clear" w:color="auto" w:fill="auto"/>
          </w:tcPr>
          <w:p w14:paraId="2A7E2AE7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540B3B0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5E3A439F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7C411F0C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802" w:type="dxa"/>
            <w:vMerge/>
          </w:tcPr>
          <w:p w14:paraId="69510BF7" w14:textId="77777777" w:rsidR="003C0EC9" w:rsidRPr="003B7606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3C0EC9" w:rsidRPr="003B7606" w14:paraId="286A8BAE" w14:textId="77777777" w:rsidTr="003444B6">
        <w:trPr>
          <w:tblHeader/>
          <w:jc w:val="center"/>
        </w:trPr>
        <w:tc>
          <w:tcPr>
            <w:tcW w:w="2077" w:type="dxa"/>
          </w:tcPr>
          <w:p w14:paraId="1E361A0F" w14:textId="77777777" w:rsidR="003C0EC9" w:rsidRPr="003B7606" w:rsidRDefault="003C0EC9" w:rsidP="003C0EC9">
            <w:pPr>
              <w:rPr>
                <w:rFonts w:asciiTheme="minorBidi" w:hAnsiTheme="minorBidi" w:cstheme="minorBidi"/>
                <w:b/>
                <w:bCs/>
                <w:lang w:val="ru-RU"/>
              </w:rPr>
            </w:pPr>
            <w:r w:rsidRPr="003B7606">
              <w:rPr>
                <w:rFonts w:asciiTheme="minorBidi" w:hAnsiTheme="minorBidi" w:cstheme="minorBidi"/>
                <w:b/>
                <w:bCs/>
                <w:rtl/>
              </w:rPr>
              <w:t>מוסיקה יהודית ומוסיקה ישראלית</w:t>
            </w:r>
          </w:p>
        </w:tc>
        <w:tc>
          <w:tcPr>
            <w:tcW w:w="3811" w:type="dxa"/>
            <w:shd w:val="clear" w:color="auto" w:fill="auto"/>
          </w:tcPr>
          <w:p w14:paraId="1C926993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 xml:space="preserve">בחירה של שני קורסים מתוך הבאים: </w:t>
            </w:r>
          </w:p>
          <w:p w14:paraId="37E8E1C1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 xml:space="preserve">מוסיקה ישראלית </w:t>
            </w:r>
            <w:r w:rsidRPr="003B7606">
              <w:rPr>
                <w:rFonts w:asciiTheme="minorBidi" w:hAnsiTheme="minorBidi" w:cstheme="minorBidi" w:hint="cs"/>
                <w:rtl/>
              </w:rPr>
              <w:t xml:space="preserve">/ </w:t>
            </w:r>
            <w:r w:rsidRPr="003B7606">
              <w:rPr>
                <w:rFonts w:asciiTheme="minorBidi" w:hAnsiTheme="minorBidi" w:cstheme="minorBidi"/>
                <w:rtl/>
              </w:rPr>
              <w:t xml:space="preserve">מוסיקה יהודית </w:t>
            </w:r>
            <w:r w:rsidRPr="003B7606">
              <w:rPr>
                <w:rFonts w:asciiTheme="minorBidi" w:hAnsiTheme="minorBidi" w:cstheme="minorBidi" w:hint="cs"/>
                <w:rtl/>
              </w:rPr>
              <w:t>/</w:t>
            </w:r>
          </w:p>
          <w:p w14:paraId="7C29692C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>תולדות הזמר העברי</w:t>
            </w:r>
          </w:p>
        </w:tc>
        <w:tc>
          <w:tcPr>
            <w:tcW w:w="1007" w:type="dxa"/>
            <w:shd w:val="clear" w:color="auto" w:fill="auto"/>
          </w:tcPr>
          <w:p w14:paraId="5BB4C8CD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1883837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21E1645C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5ED3D0BF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7EFC197B" w14:textId="77777777" w:rsidR="003C0EC9" w:rsidRPr="003B7606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B7606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</w:tr>
      <w:tr w:rsidR="003C0EC9" w:rsidRPr="003B7606" w14:paraId="3003D10F" w14:textId="77777777" w:rsidTr="003444B6">
        <w:trPr>
          <w:trHeight w:val="600"/>
          <w:tblHeader/>
          <w:jc w:val="center"/>
        </w:trPr>
        <w:tc>
          <w:tcPr>
            <w:tcW w:w="2077" w:type="dxa"/>
          </w:tcPr>
          <w:p w14:paraId="1A7D5FC4" w14:textId="77777777" w:rsidR="003C0EC9" w:rsidRPr="003B7606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B7606">
              <w:rPr>
                <w:rFonts w:asciiTheme="minorBidi" w:hAnsiTheme="minorBidi" w:cstheme="minorBidi"/>
                <w:b/>
                <w:bCs/>
                <w:rtl/>
              </w:rPr>
              <w:t>גופי ביצוע</w:t>
            </w:r>
            <w:r w:rsidRPr="003B7606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14:paraId="56CF959A" w14:textId="77777777" w:rsidR="003C0EC9" w:rsidRPr="003B7606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74AB2602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>מקהלת הסטודנטים \ מקהלת המעבדה</w:t>
            </w:r>
          </w:p>
          <w:p w14:paraId="64DE1E99" w14:textId="77777777" w:rsidR="003C0EC9" w:rsidRPr="003B7606" w:rsidDel="007F3B3F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7" w:type="dxa"/>
            <w:shd w:val="clear" w:color="auto" w:fill="auto"/>
          </w:tcPr>
          <w:p w14:paraId="3848C7CC" w14:textId="77777777" w:rsidR="003C0EC9" w:rsidRPr="003B7606" w:rsidDel="007F3B3F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B25AC62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F530C2F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40074615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721879C1" w14:textId="77777777" w:rsidR="003C0EC9" w:rsidRPr="003B7606" w:rsidDel="007F3B3F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B7606">
              <w:rPr>
                <w:rFonts w:asciiTheme="minorBidi" w:hAnsiTheme="minorBidi" w:cstheme="minorBidi"/>
                <w:b/>
                <w:bCs/>
                <w:rtl/>
              </w:rPr>
              <w:t>8</w:t>
            </w:r>
          </w:p>
        </w:tc>
      </w:tr>
      <w:tr w:rsidR="003C0EC9" w:rsidRPr="003B7606" w14:paraId="6D6FE9A8" w14:textId="77777777" w:rsidTr="003444B6">
        <w:trPr>
          <w:trHeight w:val="185"/>
          <w:tblHeader/>
          <w:jc w:val="center"/>
        </w:trPr>
        <w:tc>
          <w:tcPr>
            <w:tcW w:w="2077" w:type="dxa"/>
          </w:tcPr>
          <w:p w14:paraId="1D77EE50" w14:textId="77777777" w:rsidR="003C0EC9" w:rsidRPr="00C50D7C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C50D7C">
              <w:rPr>
                <w:rFonts w:asciiTheme="minorBidi" w:hAnsiTheme="minorBidi" w:cstheme="minorBidi"/>
                <w:rtl/>
              </w:rPr>
              <w:t xml:space="preserve">קורסי בחירה </w:t>
            </w:r>
          </w:p>
          <w:p w14:paraId="1CFE3FF1" w14:textId="7C42FF32" w:rsidR="003C0EC9" w:rsidRPr="00C50D7C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60E7C1F6" w14:textId="77777777" w:rsidR="003C0EC9" w:rsidRPr="00C50D7C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7" w:type="dxa"/>
            <w:shd w:val="clear" w:color="auto" w:fill="auto"/>
          </w:tcPr>
          <w:p w14:paraId="3608EA29" w14:textId="77777777" w:rsidR="003C0EC9" w:rsidRPr="00C50D7C" w:rsidDel="007F3B3F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F0C0109" w14:textId="77777777" w:rsidR="003C0EC9" w:rsidRPr="00C50D7C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5A907D73" w14:textId="77777777" w:rsidR="003C0EC9" w:rsidRPr="00C50D7C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7429940B" w14:textId="77777777" w:rsidR="003C0EC9" w:rsidRPr="00C50D7C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7A216014" w14:textId="239FBA21" w:rsidR="003C0EC9" w:rsidRPr="00C50D7C" w:rsidDel="007F3B3F" w:rsidRDefault="008421BE" w:rsidP="003C0EC9">
            <w:pPr>
              <w:rPr>
                <w:rFonts w:asciiTheme="minorBidi" w:hAnsiTheme="minorBidi" w:cstheme="minorBidi"/>
                <w:rtl/>
              </w:rPr>
            </w:pPr>
            <w:r w:rsidRPr="00C50D7C">
              <w:rPr>
                <w:rFonts w:asciiTheme="minorBidi" w:hAnsiTheme="minorBidi" w:cstheme="minorBidi" w:hint="cs"/>
                <w:rtl/>
              </w:rPr>
              <w:t>14</w:t>
            </w:r>
          </w:p>
        </w:tc>
      </w:tr>
      <w:tr w:rsidR="003C0EC9" w:rsidRPr="003B7606" w14:paraId="1516BF5E" w14:textId="77777777" w:rsidTr="003444B6">
        <w:trPr>
          <w:tblHeader/>
          <w:jc w:val="center"/>
        </w:trPr>
        <w:tc>
          <w:tcPr>
            <w:tcW w:w="2077" w:type="dxa"/>
            <w:vMerge w:val="restart"/>
          </w:tcPr>
          <w:p w14:paraId="7963BEC0" w14:textId="77777777" w:rsidR="003C0EC9" w:rsidRPr="003B7606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B7606">
              <w:rPr>
                <w:rFonts w:asciiTheme="minorBidi" w:hAnsiTheme="minorBidi" w:cstheme="minorBidi" w:hint="cs"/>
                <w:b/>
                <w:bCs/>
                <w:rtl/>
              </w:rPr>
              <w:t xml:space="preserve">קורסים </w:t>
            </w:r>
            <w:r w:rsidRPr="003B7606">
              <w:rPr>
                <w:rFonts w:asciiTheme="minorBidi" w:hAnsiTheme="minorBidi" w:cstheme="minorBidi"/>
                <w:b/>
                <w:bCs/>
                <w:rtl/>
              </w:rPr>
              <w:t xml:space="preserve">כלל </w:t>
            </w:r>
            <w:r w:rsidRPr="003B7606">
              <w:rPr>
                <w:rFonts w:asciiTheme="minorBidi" w:hAnsiTheme="minorBidi" w:cstheme="minorBidi" w:hint="cs"/>
                <w:b/>
                <w:bCs/>
                <w:rtl/>
              </w:rPr>
              <w:t>מוסדיים</w:t>
            </w:r>
            <w:r w:rsidRPr="003B7606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  <w:p w14:paraId="0299BB2C" w14:textId="77777777" w:rsidR="003C0EC9" w:rsidRPr="003B7606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  <w:bookmarkStart w:id="0" w:name="_GoBack"/>
            <w:bookmarkEnd w:id="0"/>
          </w:p>
        </w:tc>
        <w:tc>
          <w:tcPr>
            <w:tcW w:w="3811" w:type="dxa"/>
            <w:shd w:val="clear" w:color="auto" w:fill="auto"/>
          </w:tcPr>
          <w:p w14:paraId="5EAE3E5B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 xml:space="preserve">קריאה וכתיבה אקדמית </w:t>
            </w:r>
          </w:p>
          <w:p w14:paraId="5D9B0BD1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7" w:type="dxa"/>
            <w:shd w:val="clear" w:color="auto" w:fill="auto"/>
          </w:tcPr>
          <w:p w14:paraId="20212AD8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37552BF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6F43EA8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531481A1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54BDEC15" w14:textId="77777777" w:rsidR="003C0EC9" w:rsidRPr="003B7606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B7606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</w:tr>
      <w:tr w:rsidR="003C0EC9" w:rsidRPr="003B7606" w14:paraId="071A9862" w14:textId="77777777" w:rsidTr="003444B6">
        <w:trPr>
          <w:tblHeader/>
          <w:jc w:val="center"/>
        </w:trPr>
        <w:tc>
          <w:tcPr>
            <w:tcW w:w="2077" w:type="dxa"/>
            <w:vMerge/>
          </w:tcPr>
          <w:p w14:paraId="24B8358B" w14:textId="77777777" w:rsidR="003C0EC9" w:rsidRPr="003B7606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49EAD868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>מעורבות בקהילה (רשות)</w:t>
            </w:r>
          </w:p>
        </w:tc>
        <w:tc>
          <w:tcPr>
            <w:tcW w:w="1007" w:type="dxa"/>
            <w:shd w:val="clear" w:color="auto" w:fill="auto"/>
          </w:tcPr>
          <w:p w14:paraId="517CEF7D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0FC62DB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2D693A3C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38EBDEFF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4BD6B640" w14:textId="77777777" w:rsidR="003C0EC9" w:rsidRPr="003B7606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B7606">
              <w:rPr>
                <w:rFonts w:asciiTheme="minorBidi" w:hAnsiTheme="minorBidi" w:cstheme="minorBidi"/>
                <w:b/>
                <w:bCs/>
                <w:rtl/>
              </w:rPr>
              <w:t>2</w:t>
            </w:r>
            <w:r w:rsidRPr="003B7606">
              <w:rPr>
                <w:rFonts w:asciiTheme="minorBidi" w:hAnsiTheme="minorBidi" w:cstheme="minorBidi" w:hint="cs"/>
                <w:b/>
                <w:bCs/>
                <w:rtl/>
              </w:rPr>
              <w:t xml:space="preserve"> רשות</w:t>
            </w:r>
          </w:p>
        </w:tc>
      </w:tr>
      <w:tr w:rsidR="003C0EC9" w:rsidRPr="003B7606" w14:paraId="5FBFE5DB" w14:textId="77777777" w:rsidTr="003444B6">
        <w:trPr>
          <w:tblHeader/>
          <w:jc w:val="center"/>
        </w:trPr>
        <w:tc>
          <w:tcPr>
            <w:tcW w:w="2077" w:type="dxa"/>
          </w:tcPr>
          <w:p w14:paraId="2254A6FE" w14:textId="77777777" w:rsidR="003C0EC9" w:rsidRPr="003B7606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B7606">
              <w:rPr>
                <w:rFonts w:asciiTheme="minorBidi" w:hAnsiTheme="minorBidi" w:cstheme="minorBidi"/>
                <w:b/>
                <w:bCs/>
                <w:rtl/>
              </w:rPr>
              <w:t>אנגלית</w:t>
            </w:r>
          </w:p>
          <w:p w14:paraId="24972B60" w14:textId="77777777" w:rsidR="003C0EC9" w:rsidRPr="003B7606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5667D831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>עד רמת פטור (בהתאם לדרישות מל"ג)</w:t>
            </w:r>
          </w:p>
        </w:tc>
        <w:tc>
          <w:tcPr>
            <w:tcW w:w="1007" w:type="dxa"/>
            <w:shd w:val="clear" w:color="auto" w:fill="auto"/>
          </w:tcPr>
          <w:p w14:paraId="68DDB33A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3B7606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1C31B9B3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3AADC4A5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375DC5C2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237878D2" w14:textId="77777777" w:rsidR="003C0EC9" w:rsidRPr="003B7606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B7606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</w:tr>
      <w:tr w:rsidR="003C0EC9" w:rsidRPr="00150449" w14:paraId="3965222C" w14:textId="77777777" w:rsidTr="003444B6">
        <w:trPr>
          <w:tblHeader/>
          <w:jc w:val="center"/>
        </w:trPr>
        <w:tc>
          <w:tcPr>
            <w:tcW w:w="207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5FE1ED08" w14:textId="77777777" w:rsidR="003C0EC9" w:rsidRPr="003B7606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B7606">
              <w:rPr>
                <w:rFonts w:asciiTheme="minorBidi" w:hAnsiTheme="minorBidi" w:cstheme="minorBidi"/>
                <w:b/>
                <w:bCs/>
                <w:rtl/>
              </w:rPr>
              <w:t>סה"כ</w:t>
            </w:r>
          </w:p>
          <w:p w14:paraId="794F2A03" w14:textId="77777777" w:rsidR="003C0EC9" w:rsidRPr="003B7606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6D0BBAAF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7605C6AE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56A3EBD5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699B3680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0286AA77" w14:textId="77777777" w:rsidR="003C0EC9" w:rsidRPr="003B7606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0346422B" w14:textId="77777777" w:rsidR="003C0EC9" w:rsidRPr="00B635F6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B7606">
              <w:rPr>
                <w:rFonts w:asciiTheme="minorBidi" w:hAnsiTheme="minorBidi" w:cstheme="minorBidi"/>
                <w:b/>
                <w:bCs/>
                <w:rtl/>
              </w:rPr>
              <w:t>160</w:t>
            </w:r>
          </w:p>
        </w:tc>
      </w:tr>
    </w:tbl>
    <w:p w14:paraId="4F5205DC" w14:textId="77777777" w:rsidR="00256475" w:rsidRDefault="00256475" w:rsidP="002A0736">
      <w:pPr>
        <w:pStyle w:val="a7"/>
        <w:rPr>
          <w:rtl/>
        </w:rPr>
      </w:pPr>
    </w:p>
    <w:p w14:paraId="78592EB3" w14:textId="77777777" w:rsidR="00987104" w:rsidRPr="00987104" w:rsidRDefault="00987104" w:rsidP="00987104">
      <w:pPr>
        <w:rPr>
          <w:rtl/>
        </w:rPr>
      </w:pPr>
    </w:p>
    <w:sectPr w:rsidR="00987104" w:rsidRPr="00987104" w:rsidSect="00E731F8">
      <w:pgSz w:w="11906" w:h="16838"/>
      <w:pgMar w:top="624" w:right="1287" w:bottom="624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045DC" w14:textId="77777777" w:rsidR="00692EB7" w:rsidRDefault="00692EB7" w:rsidP="00692EB7">
      <w:r>
        <w:separator/>
      </w:r>
    </w:p>
  </w:endnote>
  <w:endnote w:type="continuationSeparator" w:id="0">
    <w:p w14:paraId="33C0182C" w14:textId="77777777" w:rsidR="00692EB7" w:rsidRDefault="00692EB7" w:rsidP="0069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799E8" w14:textId="77777777" w:rsidR="00692EB7" w:rsidRDefault="00692EB7" w:rsidP="00692EB7">
      <w:r>
        <w:separator/>
      </w:r>
    </w:p>
  </w:footnote>
  <w:footnote w:type="continuationSeparator" w:id="0">
    <w:p w14:paraId="2216720A" w14:textId="77777777" w:rsidR="00692EB7" w:rsidRDefault="00692EB7" w:rsidP="00692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1AE6"/>
    <w:multiLevelType w:val="hybridMultilevel"/>
    <w:tmpl w:val="952059EE"/>
    <w:lvl w:ilvl="0" w:tplc="00D07590">
      <w:start w:val="6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091CCB"/>
    <w:multiLevelType w:val="hybridMultilevel"/>
    <w:tmpl w:val="4D843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32E05"/>
    <w:multiLevelType w:val="hybridMultilevel"/>
    <w:tmpl w:val="A58E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8D"/>
    <w:rsid w:val="00000175"/>
    <w:rsid w:val="00004463"/>
    <w:rsid w:val="00005078"/>
    <w:rsid w:val="00032C9C"/>
    <w:rsid w:val="0005115B"/>
    <w:rsid w:val="00052A1D"/>
    <w:rsid w:val="000546C1"/>
    <w:rsid w:val="0006209A"/>
    <w:rsid w:val="000714E6"/>
    <w:rsid w:val="00076181"/>
    <w:rsid w:val="00092AFA"/>
    <w:rsid w:val="000A3943"/>
    <w:rsid w:val="000B334D"/>
    <w:rsid w:val="000B6438"/>
    <w:rsid w:val="000C4D6C"/>
    <w:rsid w:val="000D3050"/>
    <w:rsid w:val="000D47B1"/>
    <w:rsid w:val="000D4D0D"/>
    <w:rsid w:val="000D5DB5"/>
    <w:rsid w:val="000E7F74"/>
    <w:rsid w:val="000F71BB"/>
    <w:rsid w:val="00107B83"/>
    <w:rsid w:val="001320AD"/>
    <w:rsid w:val="0013725E"/>
    <w:rsid w:val="00150449"/>
    <w:rsid w:val="00151F5C"/>
    <w:rsid w:val="00151FC3"/>
    <w:rsid w:val="001537D4"/>
    <w:rsid w:val="00153EFD"/>
    <w:rsid w:val="001665A1"/>
    <w:rsid w:val="00170739"/>
    <w:rsid w:val="001833E9"/>
    <w:rsid w:val="00196D5F"/>
    <w:rsid w:val="001A0624"/>
    <w:rsid w:val="001B2EE0"/>
    <w:rsid w:val="001D05A6"/>
    <w:rsid w:val="001D1D73"/>
    <w:rsid w:val="001E27B1"/>
    <w:rsid w:val="001E75B7"/>
    <w:rsid w:val="001F3FBD"/>
    <w:rsid w:val="001F6302"/>
    <w:rsid w:val="001F6DA1"/>
    <w:rsid w:val="00201CF5"/>
    <w:rsid w:val="0021205C"/>
    <w:rsid w:val="0021253A"/>
    <w:rsid w:val="002143C2"/>
    <w:rsid w:val="0022032F"/>
    <w:rsid w:val="002207AF"/>
    <w:rsid w:val="002215CB"/>
    <w:rsid w:val="00233279"/>
    <w:rsid w:val="00237152"/>
    <w:rsid w:val="00240C39"/>
    <w:rsid w:val="0024223E"/>
    <w:rsid w:val="00244981"/>
    <w:rsid w:val="00244F3B"/>
    <w:rsid w:val="0025020D"/>
    <w:rsid w:val="00256475"/>
    <w:rsid w:val="00262216"/>
    <w:rsid w:val="00275252"/>
    <w:rsid w:val="00277712"/>
    <w:rsid w:val="00286750"/>
    <w:rsid w:val="002961CD"/>
    <w:rsid w:val="002A0736"/>
    <w:rsid w:val="002A4A0A"/>
    <w:rsid w:val="002B12D2"/>
    <w:rsid w:val="002B39BA"/>
    <w:rsid w:val="002B6EEA"/>
    <w:rsid w:val="002D1CE6"/>
    <w:rsid w:val="002E057A"/>
    <w:rsid w:val="002E4639"/>
    <w:rsid w:val="002F0F0B"/>
    <w:rsid w:val="002F0FCF"/>
    <w:rsid w:val="002F2950"/>
    <w:rsid w:val="002F35C1"/>
    <w:rsid w:val="00310479"/>
    <w:rsid w:val="003333AF"/>
    <w:rsid w:val="00336818"/>
    <w:rsid w:val="003370F2"/>
    <w:rsid w:val="003444B6"/>
    <w:rsid w:val="003476F2"/>
    <w:rsid w:val="00363D60"/>
    <w:rsid w:val="0036520B"/>
    <w:rsid w:val="00371127"/>
    <w:rsid w:val="003761F5"/>
    <w:rsid w:val="00385675"/>
    <w:rsid w:val="003928E1"/>
    <w:rsid w:val="003A133E"/>
    <w:rsid w:val="003A27A6"/>
    <w:rsid w:val="003B7606"/>
    <w:rsid w:val="003C0EC9"/>
    <w:rsid w:val="003C4A7F"/>
    <w:rsid w:val="003C59A7"/>
    <w:rsid w:val="003D6448"/>
    <w:rsid w:val="003E6049"/>
    <w:rsid w:val="003F0F5E"/>
    <w:rsid w:val="003F165D"/>
    <w:rsid w:val="00400FC8"/>
    <w:rsid w:val="00404448"/>
    <w:rsid w:val="00404E0E"/>
    <w:rsid w:val="00407A60"/>
    <w:rsid w:val="00414457"/>
    <w:rsid w:val="0041724D"/>
    <w:rsid w:val="004244B3"/>
    <w:rsid w:val="00425479"/>
    <w:rsid w:val="00434F43"/>
    <w:rsid w:val="004538C4"/>
    <w:rsid w:val="004568BC"/>
    <w:rsid w:val="00457ABB"/>
    <w:rsid w:val="0046738C"/>
    <w:rsid w:val="00471CDE"/>
    <w:rsid w:val="00481D7D"/>
    <w:rsid w:val="00484438"/>
    <w:rsid w:val="00485E22"/>
    <w:rsid w:val="0048707B"/>
    <w:rsid w:val="004A2045"/>
    <w:rsid w:val="004A4803"/>
    <w:rsid w:val="004A566A"/>
    <w:rsid w:val="004B5D0C"/>
    <w:rsid w:val="004C0564"/>
    <w:rsid w:val="004C0DCB"/>
    <w:rsid w:val="004C234B"/>
    <w:rsid w:val="004C2481"/>
    <w:rsid w:val="004C6114"/>
    <w:rsid w:val="004C6C67"/>
    <w:rsid w:val="004D1A33"/>
    <w:rsid w:val="004D1D1A"/>
    <w:rsid w:val="004D7593"/>
    <w:rsid w:val="004F53D6"/>
    <w:rsid w:val="0050533A"/>
    <w:rsid w:val="00505398"/>
    <w:rsid w:val="00507648"/>
    <w:rsid w:val="005247EB"/>
    <w:rsid w:val="005375C1"/>
    <w:rsid w:val="005550D2"/>
    <w:rsid w:val="0055711A"/>
    <w:rsid w:val="00557F01"/>
    <w:rsid w:val="0056301D"/>
    <w:rsid w:val="005763F6"/>
    <w:rsid w:val="00587406"/>
    <w:rsid w:val="005A0065"/>
    <w:rsid w:val="005A1542"/>
    <w:rsid w:val="005A5E0D"/>
    <w:rsid w:val="005A7C23"/>
    <w:rsid w:val="005B19CA"/>
    <w:rsid w:val="005B3928"/>
    <w:rsid w:val="005C414B"/>
    <w:rsid w:val="005C5DF7"/>
    <w:rsid w:val="005E0EA0"/>
    <w:rsid w:val="005E35DF"/>
    <w:rsid w:val="005E4F55"/>
    <w:rsid w:val="005E562A"/>
    <w:rsid w:val="005E6396"/>
    <w:rsid w:val="005E7D6C"/>
    <w:rsid w:val="006023A6"/>
    <w:rsid w:val="0060360C"/>
    <w:rsid w:val="00605897"/>
    <w:rsid w:val="00606DCA"/>
    <w:rsid w:val="00613127"/>
    <w:rsid w:val="006137B5"/>
    <w:rsid w:val="00615B73"/>
    <w:rsid w:val="00624636"/>
    <w:rsid w:val="0063397E"/>
    <w:rsid w:val="00646A01"/>
    <w:rsid w:val="006524A9"/>
    <w:rsid w:val="00655427"/>
    <w:rsid w:val="0068147E"/>
    <w:rsid w:val="0068162B"/>
    <w:rsid w:val="00692EB7"/>
    <w:rsid w:val="006A0E62"/>
    <w:rsid w:val="006A2415"/>
    <w:rsid w:val="006A777D"/>
    <w:rsid w:val="006C5595"/>
    <w:rsid w:val="006D102D"/>
    <w:rsid w:val="006D1DC8"/>
    <w:rsid w:val="006F33E3"/>
    <w:rsid w:val="007037F2"/>
    <w:rsid w:val="00704081"/>
    <w:rsid w:val="0072219C"/>
    <w:rsid w:val="00731248"/>
    <w:rsid w:val="00732FAD"/>
    <w:rsid w:val="00743A91"/>
    <w:rsid w:val="00754060"/>
    <w:rsid w:val="00755409"/>
    <w:rsid w:val="00771193"/>
    <w:rsid w:val="007739A2"/>
    <w:rsid w:val="007972EA"/>
    <w:rsid w:val="007A167B"/>
    <w:rsid w:val="007A3BF0"/>
    <w:rsid w:val="007B0488"/>
    <w:rsid w:val="007B547F"/>
    <w:rsid w:val="007B7CA6"/>
    <w:rsid w:val="007D67B4"/>
    <w:rsid w:val="007E0479"/>
    <w:rsid w:val="007E094D"/>
    <w:rsid w:val="007F0336"/>
    <w:rsid w:val="007F3B3F"/>
    <w:rsid w:val="007F4F39"/>
    <w:rsid w:val="007F7D04"/>
    <w:rsid w:val="00800255"/>
    <w:rsid w:val="00807A8C"/>
    <w:rsid w:val="008158E3"/>
    <w:rsid w:val="0082178D"/>
    <w:rsid w:val="00825DB5"/>
    <w:rsid w:val="0083574F"/>
    <w:rsid w:val="00836294"/>
    <w:rsid w:val="008421BE"/>
    <w:rsid w:val="00844C04"/>
    <w:rsid w:val="008603BB"/>
    <w:rsid w:val="008718C5"/>
    <w:rsid w:val="0087439F"/>
    <w:rsid w:val="0087573C"/>
    <w:rsid w:val="008757EC"/>
    <w:rsid w:val="0087706A"/>
    <w:rsid w:val="00880775"/>
    <w:rsid w:val="00882611"/>
    <w:rsid w:val="00883996"/>
    <w:rsid w:val="008873A3"/>
    <w:rsid w:val="00890D47"/>
    <w:rsid w:val="008A2F99"/>
    <w:rsid w:val="008B6A34"/>
    <w:rsid w:val="008C7854"/>
    <w:rsid w:val="008E696E"/>
    <w:rsid w:val="008F76C6"/>
    <w:rsid w:val="00910A8D"/>
    <w:rsid w:val="00911BC1"/>
    <w:rsid w:val="0092152E"/>
    <w:rsid w:val="00921EDD"/>
    <w:rsid w:val="0092429A"/>
    <w:rsid w:val="0092436C"/>
    <w:rsid w:val="00930311"/>
    <w:rsid w:val="009323C7"/>
    <w:rsid w:val="00951E17"/>
    <w:rsid w:val="00972C0E"/>
    <w:rsid w:val="00985BBA"/>
    <w:rsid w:val="00986C5C"/>
    <w:rsid w:val="00987104"/>
    <w:rsid w:val="00990417"/>
    <w:rsid w:val="00990876"/>
    <w:rsid w:val="009A1E32"/>
    <w:rsid w:val="009A22B0"/>
    <w:rsid w:val="009A513F"/>
    <w:rsid w:val="009B3F6F"/>
    <w:rsid w:val="009D6A10"/>
    <w:rsid w:val="009E20AA"/>
    <w:rsid w:val="009E77DB"/>
    <w:rsid w:val="009E7FC3"/>
    <w:rsid w:val="009F6CD1"/>
    <w:rsid w:val="00A0110B"/>
    <w:rsid w:val="00A050DF"/>
    <w:rsid w:val="00A17525"/>
    <w:rsid w:val="00A21A7A"/>
    <w:rsid w:val="00A33144"/>
    <w:rsid w:val="00A34999"/>
    <w:rsid w:val="00A36999"/>
    <w:rsid w:val="00A449D5"/>
    <w:rsid w:val="00A45C22"/>
    <w:rsid w:val="00A51F00"/>
    <w:rsid w:val="00A64003"/>
    <w:rsid w:val="00A67239"/>
    <w:rsid w:val="00A713EA"/>
    <w:rsid w:val="00A72685"/>
    <w:rsid w:val="00A753A5"/>
    <w:rsid w:val="00A77E3D"/>
    <w:rsid w:val="00A82E9E"/>
    <w:rsid w:val="00A92DEE"/>
    <w:rsid w:val="00A942D0"/>
    <w:rsid w:val="00A95531"/>
    <w:rsid w:val="00A977A6"/>
    <w:rsid w:val="00AA764D"/>
    <w:rsid w:val="00AB11F8"/>
    <w:rsid w:val="00AC33C2"/>
    <w:rsid w:val="00AC54DA"/>
    <w:rsid w:val="00AC67C9"/>
    <w:rsid w:val="00AC6C3D"/>
    <w:rsid w:val="00AD61F3"/>
    <w:rsid w:val="00AE1118"/>
    <w:rsid w:val="00AE443D"/>
    <w:rsid w:val="00AE6922"/>
    <w:rsid w:val="00B0538D"/>
    <w:rsid w:val="00B05970"/>
    <w:rsid w:val="00B22233"/>
    <w:rsid w:val="00B4772A"/>
    <w:rsid w:val="00B60213"/>
    <w:rsid w:val="00B61D7C"/>
    <w:rsid w:val="00B6276A"/>
    <w:rsid w:val="00B635F6"/>
    <w:rsid w:val="00B71A3A"/>
    <w:rsid w:val="00B90BEF"/>
    <w:rsid w:val="00B957F9"/>
    <w:rsid w:val="00BB000A"/>
    <w:rsid w:val="00BB4F2C"/>
    <w:rsid w:val="00BC01FC"/>
    <w:rsid w:val="00BC218C"/>
    <w:rsid w:val="00BC59A6"/>
    <w:rsid w:val="00BF2194"/>
    <w:rsid w:val="00C02F9B"/>
    <w:rsid w:val="00C03CF1"/>
    <w:rsid w:val="00C04C62"/>
    <w:rsid w:val="00C10872"/>
    <w:rsid w:val="00C318CB"/>
    <w:rsid w:val="00C50D7C"/>
    <w:rsid w:val="00C54DF0"/>
    <w:rsid w:val="00C6049F"/>
    <w:rsid w:val="00C62A8B"/>
    <w:rsid w:val="00C64739"/>
    <w:rsid w:val="00C6660C"/>
    <w:rsid w:val="00C974EB"/>
    <w:rsid w:val="00CB1C46"/>
    <w:rsid w:val="00CB6AC0"/>
    <w:rsid w:val="00CB6FA5"/>
    <w:rsid w:val="00CC2D36"/>
    <w:rsid w:val="00CC4DAD"/>
    <w:rsid w:val="00CF2BCF"/>
    <w:rsid w:val="00CF3A94"/>
    <w:rsid w:val="00D00495"/>
    <w:rsid w:val="00D01350"/>
    <w:rsid w:val="00D02F9F"/>
    <w:rsid w:val="00D14B87"/>
    <w:rsid w:val="00D31C6A"/>
    <w:rsid w:val="00D35BEC"/>
    <w:rsid w:val="00D367BC"/>
    <w:rsid w:val="00D4134C"/>
    <w:rsid w:val="00D4594F"/>
    <w:rsid w:val="00D45A84"/>
    <w:rsid w:val="00D51047"/>
    <w:rsid w:val="00D53F91"/>
    <w:rsid w:val="00D67046"/>
    <w:rsid w:val="00D87EE8"/>
    <w:rsid w:val="00D938D1"/>
    <w:rsid w:val="00D95B62"/>
    <w:rsid w:val="00DA0671"/>
    <w:rsid w:val="00DA7DC2"/>
    <w:rsid w:val="00DB0FFC"/>
    <w:rsid w:val="00DD2F1B"/>
    <w:rsid w:val="00DD54C2"/>
    <w:rsid w:val="00DE47E0"/>
    <w:rsid w:val="00DE66DB"/>
    <w:rsid w:val="00E00046"/>
    <w:rsid w:val="00E02A82"/>
    <w:rsid w:val="00E21046"/>
    <w:rsid w:val="00E277C8"/>
    <w:rsid w:val="00E45B1A"/>
    <w:rsid w:val="00E54EF4"/>
    <w:rsid w:val="00E61801"/>
    <w:rsid w:val="00E621D1"/>
    <w:rsid w:val="00E648A8"/>
    <w:rsid w:val="00E731F8"/>
    <w:rsid w:val="00E74144"/>
    <w:rsid w:val="00E82E94"/>
    <w:rsid w:val="00E83475"/>
    <w:rsid w:val="00E85422"/>
    <w:rsid w:val="00E856D1"/>
    <w:rsid w:val="00EA3759"/>
    <w:rsid w:val="00EA64F6"/>
    <w:rsid w:val="00EB432F"/>
    <w:rsid w:val="00EC1BC3"/>
    <w:rsid w:val="00ED10E6"/>
    <w:rsid w:val="00EE45A3"/>
    <w:rsid w:val="00EF3813"/>
    <w:rsid w:val="00F023B6"/>
    <w:rsid w:val="00F1054A"/>
    <w:rsid w:val="00F1213E"/>
    <w:rsid w:val="00F12CA1"/>
    <w:rsid w:val="00F25114"/>
    <w:rsid w:val="00F320B8"/>
    <w:rsid w:val="00F326B1"/>
    <w:rsid w:val="00F36D07"/>
    <w:rsid w:val="00F4618A"/>
    <w:rsid w:val="00F544C7"/>
    <w:rsid w:val="00F605B5"/>
    <w:rsid w:val="00F6744D"/>
    <w:rsid w:val="00F675F1"/>
    <w:rsid w:val="00F6791C"/>
    <w:rsid w:val="00F719EB"/>
    <w:rsid w:val="00F75477"/>
    <w:rsid w:val="00F94D7E"/>
    <w:rsid w:val="00FB0A78"/>
    <w:rsid w:val="00FC2CFE"/>
    <w:rsid w:val="00FD0E0F"/>
    <w:rsid w:val="00FD3F4D"/>
    <w:rsid w:val="00FE4062"/>
    <w:rsid w:val="00FF13F4"/>
    <w:rsid w:val="00FF1B70"/>
    <w:rsid w:val="00FF26BD"/>
    <w:rsid w:val="00FF649E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1FE5CA"/>
  <w15:docId w15:val="{F940F76C-C9D8-4204-BC44-49BC4687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79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7B83"/>
    <w:pPr>
      <w:keepNext/>
      <w:keepLines/>
      <w:spacing w:before="240"/>
      <w:outlineLvl w:val="0"/>
    </w:pPr>
    <w:rPr>
      <w:rFonts w:asciiTheme="majorHAnsi" w:eastAsiaTheme="majorEastAsia" w:hAnsiTheme="majorHAnsi" w:cs="Arial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481D7D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a"/>
    <w:uiPriority w:val="99"/>
    <w:semiHidden/>
    <w:unhideWhenUsed/>
    <w:rsid w:val="00DD54C2"/>
    <w:pPr>
      <w:bidi w:val="0"/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sid w:val="00D02F9F"/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semiHidden/>
    <w:rsid w:val="00D02F9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D1CE6"/>
    <w:pPr>
      <w:ind w:left="720"/>
      <w:contextualSpacing/>
    </w:pPr>
  </w:style>
  <w:style w:type="character" w:customStyle="1" w:styleId="10">
    <w:name w:val="כותרת 1 תו"/>
    <w:basedOn w:val="a0"/>
    <w:link w:val="1"/>
    <w:rsid w:val="00107B83"/>
    <w:rPr>
      <w:rFonts w:asciiTheme="majorHAnsi" w:eastAsiaTheme="majorEastAsia" w:hAnsiTheme="majorHAnsi" w:cs="Arial"/>
      <w:sz w:val="32"/>
      <w:szCs w:val="32"/>
    </w:rPr>
  </w:style>
  <w:style w:type="paragraph" w:styleId="a7">
    <w:name w:val="Subtitle"/>
    <w:basedOn w:val="a"/>
    <w:next w:val="a"/>
    <w:link w:val="a8"/>
    <w:qFormat/>
    <w:rsid w:val="002A0736"/>
    <w:pPr>
      <w:numPr>
        <w:ilvl w:val="1"/>
      </w:numPr>
      <w:spacing w:after="160"/>
    </w:pPr>
    <w:rPr>
      <w:rFonts w:asciiTheme="minorHAnsi" w:eastAsiaTheme="minorEastAsia" w:hAnsiTheme="minorHAnsi" w:cstheme="minorBidi"/>
      <w:bCs/>
      <w:spacing w:val="15"/>
      <w:sz w:val="22"/>
      <w:szCs w:val="22"/>
      <w:u w:val="single"/>
    </w:rPr>
  </w:style>
  <w:style w:type="character" w:customStyle="1" w:styleId="a8">
    <w:name w:val="כותרת משנה תו"/>
    <w:basedOn w:val="a0"/>
    <w:link w:val="a7"/>
    <w:rsid w:val="002A0736"/>
    <w:rPr>
      <w:rFonts w:asciiTheme="minorHAnsi" w:eastAsiaTheme="minorEastAsia" w:hAnsiTheme="minorHAnsi" w:cstheme="minorBidi"/>
      <w:bCs/>
      <w:spacing w:val="15"/>
      <w:sz w:val="22"/>
      <w:szCs w:val="22"/>
      <w:u w:val="single"/>
    </w:rPr>
  </w:style>
  <w:style w:type="character" w:styleId="a9">
    <w:name w:val="annotation reference"/>
    <w:basedOn w:val="a0"/>
    <w:semiHidden/>
    <w:unhideWhenUsed/>
    <w:rsid w:val="00EC1BC3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EC1BC3"/>
    <w:rPr>
      <w:sz w:val="20"/>
      <w:szCs w:val="20"/>
    </w:rPr>
  </w:style>
  <w:style w:type="character" w:customStyle="1" w:styleId="ab">
    <w:name w:val="טקסט הערה תו"/>
    <w:basedOn w:val="a0"/>
    <w:link w:val="aa"/>
    <w:semiHidden/>
    <w:rsid w:val="00EC1BC3"/>
  </w:style>
  <w:style w:type="paragraph" w:styleId="ac">
    <w:name w:val="annotation subject"/>
    <w:basedOn w:val="aa"/>
    <w:next w:val="aa"/>
    <w:link w:val="ad"/>
    <w:semiHidden/>
    <w:unhideWhenUsed/>
    <w:rsid w:val="00EC1BC3"/>
    <w:rPr>
      <w:b/>
      <w:bCs/>
    </w:rPr>
  </w:style>
  <w:style w:type="character" w:customStyle="1" w:styleId="ad">
    <w:name w:val="נושא הערה תו"/>
    <w:basedOn w:val="ab"/>
    <w:link w:val="ac"/>
    <w:semiHidden/>
    <w:rsid w:val="00EC1BC3"/>
    <w:rPr>
      <w:b/>
      <w:bCs/>
    </w:rPr>
  </w:style>
  <w:style w:type="paragraph" w:styleId="ae">
    <w:name w:val="footnote text"/>
    <w:basedOn w:val="a"/>
    <w:link w:val="af"/>
    <w:semiHidden/>
    <w:unhideWhenUsed/>
    <w:rsid w:val="00692EB7"/>
    <w:rPr>
      <w:sz w:val="20"/>
      <w:szCs w:val="20"/>
    </w:rPr>
  </w:style>
  <w:style w:type="character" w:customStyle="1" w:styleId="af">
    <w:name w:val="טקסט הערת שוליים תו"/>
    <w:basedOn w:val="a0"/>
    <w:link w:val="ae"/>
    <w:semiHidden/>
    <w:rsid w:val="00692EB7"/>
  </w:style>
  <w:style w:type="character" w:styleId="af0">
    <w:name w:val="footnote reference"/>
    <w:basedOn w:val="a0"/>
    <w:semiHidden/>
    <w:unhideWhenUsed/>
    <w:rsid w:val="00692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C7B1-414F-4AD7-9DE3-2287B09D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8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חוג לג'אז ולמוסיקה רב-תחומית</vt:lpstr>
      <vt:lpstr>החוג לג'אז ולמוסיקה רב-תחומית</vt:lpstr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וג לג'אז ולמוסיקה רב-תחומית</dc:title>
  <dc:creator>user</dc:creator>
  <cp:lastModifiedBy>Yuval Ranan</cp:lastModifiedBy>
  <cp:revision>21</cp:revision>
  <cp:lastPrinted>2022-06-14T08:56:00Z</cp:lastPrinted>
  <dcterms:created xsi:type="dcterms:W3CDTF">2022-08-15T09:40:00Z</dcterms:created>
  <dcterms:modified xsi:type="dcterms:W3CDTF">2025-07-10T06:56:00Z</dcterms:modified>
</cp:coreProperties>
</file>